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7B8A" w:rsidP="00547B8A" w:rsidRDefault="00000000" w14:paraId="053BBDCF" w14:textId="0A417D36">
      <w:pPr>
        <w:ind w:right="90"/>
        <w:jc w:val="right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noProof/>
        </w:rPr>
        <w:pict w14:anchorId="7BDA8C3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3" style="position:absolute;left:0;text-align:left;margin-left:265.35pt;margin-top:-17.25pt;width:215.25pt;height:102pt;z-index:-251658752;mso-position-horizontal-relative:text;mso-position-vertical-relative:text" o:spid="_x0000_s2052" type="#_x0000_t75">
            <v:imagedata o:title="image003" r:id="rId11"/>
          </v:shape>
        </w:pict>
      </w:r>
    </w:p>
    <w:p w:rsidR="00FC2C35" w:rsidP="00575F70" w:rsidRDefault="00FC2C35" w14:paraId="25DD2D86" w14:textId="77777777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</w:p>
    <w:p w:rsidRPr="00547B8A" w:rsidR="00547B8A" w:rsidP="00575F70" w:rsidRDefault="00547B8A" w14:paraId="47A61362" w14:textId="7B52B468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RASA Education </w:t>
      </w:r>
      <w:r w:rsidR="006B2AB4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Course </w:t>
      </w: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Enrolment Form</w:t>
      </w:r>
    </w:p>
    <w:p w:rsidRPr="00547B8A" w:rsidR="00575F70" w:rsidP="00575F70" w:rsidRDefault="00575F70" w14:paraId="26DDBBF4" w14:textId="2738C338">
      <w:pPr>
        <w:ind w:right="90"/>
        <w:jc w:val="both"/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</w:pPr>
      <w:r w:rsidRPr="00547B8A">
        <w:rPr>
          <w:rStyle w:val="inner2"/>
          <w:rFonts w:ascii="Calibri" w:hAnsi="Calibri" w:cs="Calibri"/>
          <w:b/>
          <w:bCs/>
          <w:sz w:val="28"/>
          <w:szCs w:val="28"/>
          <w:u w:val="single"/>
          <w:lang w:val="en"/>
        </w:rPr>
        <w:t>Personal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4312A" w:rsidTr="2A604E9D" w14:paraId="46A8F8F8" w14:textId="77777777">
        <w:tc>
          <w:tcPr>
            <w:tcW w:w="1843" w:type="dxa"/>
            <w:tcMar/>
          </w:tcPr>
          <w:p w:rsidRPr="00763097" w:rsidR="00D4312A" w:rsidP="00575F70" w:rsidRDefault="00D4312A" w14:paraId="0FC37E21" w14:textId="30E4A3E0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Name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2F97A5A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59CA72F5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2A604E9D" w14:paraId="49070CC0" w14:textId="77777777">
        <w:tc>
          <w:tcPr>
            <w:tcW w:w="1843" w:type="dxa"/>
            <w:tcMar/>
          </w:tcPr>
          <w:p w:rsidRPr="00763097" w:rsidR="00D4312A" w:rsidP="00D4312A" w:rsidRDefault="00D4312A" w14:paraId="5B64255F" w14:textId="4E6F8C56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Address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7C9062C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25FEB99A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A731E" w:rsidP="00575F70" w:rsidRDefault="00BA731E" w14:paraId="608FB59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D4312A" w:rsidP="00575F70" w:rsidRDefault="00D4312A" w14:paraId="2BFAA13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2A604E9D" w14:paraId="4B54437A" w14:textId="77777777">
        <w:tc>
          <w:tcPr>
            <w:tcW w:w="1843" w:type="dxa"/>
            <w:tcMar/>
          </w:tcPr>
          <w:p w:rsidRPr="00763097" w:rsidR="00D4312A" w:rsidP="00D4312A" w:rsidRDefault="00D4312A" w14:paraId="2E80F8D1" w14:textId="0EA636DB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409B1C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A731E" w:rsidP="00575F70" w:rsidRDefault="00BA731E" w14:paraId="24D64650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2A604E9D" w14:paraId="0462186A" w14:textId="77777777">
        <w:tc>
          <w:tcPr>
            <w:tcW w:w="1843" w:type="dxa"/>
            <w:tcMar/>
          </w:tcPr>
          <w:p w:rsidRPr="00763097" w:rsidR="00D4312A" w:rsidP="00D4312A" w:rsidRDefault="00D4312A" w14:paraId="705F6707" w14:textId="77777777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hone number</w:t>
            </w:r>
          </w:p>
          <w:p w:rsidRPr="00763097" w:rsidR="00DD6281" w:rsidP="00D4312A" w:rsidRDefault="00DD6281" w14:paraId="7AAD860B" w14:textId="1993353F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</w:p>
        </w:tc>
        <w:tc>
          <w:tcPr>
            <w:tcW w:w="7513" w:type="dxa"/>
            <w:tcMar/>
          </w:tcPr>
          <w:p w:rsidRPr="00F401E5" w:rsidR="00D4312A" w:rsidP="00575F70" w:rsidRDefault="00D4312A" w14:paraId="6DFC555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D4312A" w:rsidTr="2A604E9D" w14:paraId="31613A2B" w14:textId="77777777">
        <w:tc>
          <w:tcPr>
            <w:tcW w:w="1843" w:type="dxa"/>
            <w:tcMar/>
          </w:tcPr>
          <w:p w:rsidRPr="00763097" w:rsidR="00D4312A" w:rsidP="00D4312A" w:rsidRDefault="00D4312A" w14:paraId="424F4418" w14:textId="3F6E6284">
            <w:pPr>
              <w:ind w:right="90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Email address</w:t>
            </w:r>
          </w:p>
        </w:tc>
        <w:tc>
          <w:tcPr>
            <w:tcW w:w="7513" w:type="dxa"/>
            <w:tcMar/>
          </w:tcPr>
          <w:p w:rsidRPr="00F401E5" w:rsidR="00D4312A" w:rsidP="00575F70" w:rsidRDefault="00D4312A" w14:paraId="62F5339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ED07D6" w:rsidP="00575F70" w:rsidRDefault="00ED07D6" w14:paraId="75F41F49" w14:textId="418FDBE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="00F03E74" w:rsidTr="2A604E9D" w14:paraId="0F50519A" w14:textId="77777777">
        <w:tc>
          <w:tcPr>
            <w:tcW w:w="9356" w:type="dxa"/>
            <w:gridSpan w:val="2"/>
            <w:tcMar/>
          </w:tcPr>
          <w:p w:rsidR="006E7940" w:rsidP="00575F70" w:rsidRDefault="00F03E74" w14:paraId="0847AFB6" w14:textId="0A836363">
            <w:pPr>
              <w:ind w:right="90"/>
              <w:jc w:val="both"/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</w:pP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Please confirm if you have an</w:t>
            </w:r>
            <w:r w:rsidRPr="00763097" w:rsidR="00B0712B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>y</w:t>
            </w:r>
            <w:r w:rsidRPr="00763097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 current convictions</w:t>
            </w:r>
            <w:r w:rsidR="006E7940">
              <w:rPr>
                <w:rStyle w:val="inner2"/>
                <w:rFonts w:ascii="Calibri" w:hAnsi="Calibri" w:cs="Calibri"/>
                <w:b/>
                <w:bCs/>
                <w:iCs/>
                <w:sz w:val="24"/>
                <w:szCs w:val="24"/>
                <w:lang w:val="en"/>
              </w:rPr>
              <w:t xml:space="preserve">: </w:t>
            </w:r>
            <w:r w:rsidRPr="006E7940" w:rsidR="006E7940">
              <w:rPr>
                <w:rStyle w:val="inner2"/>
                <w:rFonts w:ascii="Calibri" w:hAnsi="Calibri" w:cs="Calibri"/>
                <w:b/>
                <w:bCs/>
                <w:iCs/>
                <w:sz w:val="28"/>
                <w:szCs w:val="28"/>
                <w:lang w:val="en"/>
              </w:rPr>
              <w:t>Y / N</w:t>
            </w:r>
          </w:p>
          <w:p w:rsidRPr="005B347A" w:rsidR="00F03E74" w:rsidP="2A604E9D" w:rsidRDefault="00C45211" w14:paraId="7594BADC" w14:textId="00CE600E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GB"/>
              </w:rPr>
            </w:pPr>
            <w:r w:rsidRPr="2A604E9D" w:rsidR="00C45211">
              <w:rPr>
                <w:rStyle w:val="inner2"/>
                <w:rFonts w:ascii="Calibri" w:hAnsi="Calibri" w:cs="Calibri"/>
                <w:sz w:val="24"/>
                <w:szCs w:val="24"/>
                <w:lang w:val="en-GB"/>
              </w:rPr>
              <w:t>(if this answer is ‘yes</w:t>
            </w:r>
            <w:r w:rsidRPr="2A604E9D" w:rsidR="00C45211">
              <w:rPr>
                <w:rStyle w:val="inner2"/>
                <w:rFonts w:ascii="Calibri" w:hAnsi="Calibri" w:cs="Calibri"/>
                <w:sz w:val="24"/>
                <w:szCs w:val="24"/>
                <w:lang w:val="en-GB"/>
              </w:rPr>
              <w:t>’,</w:t>
            </w:r>
            <w:r w:rsidRPr="2A604E9D" w:rsidR="00C45211">
              <w:rPr>
                <w:rStyle w:val="inner2"/>
                <w:rFonts w:ascii="Calibri" w:hAnsi="Calibri" w:cs="Calibri"/>
                <w:sz w:val="24"/>
                <w:szCs w:val="24"/>
                <w:lang w:val="en-GB"/>
              </w:rPr>
              <w:t xml:space="preserve"> please provide details of this)</w:t>
            </w:r>
            <w:r w:rsidRPr="2A604E9D" w:rsidR="00DD6281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GB"/>
              </w:rPr>
              <w:t>:</w:t>
            </w:r>
          </w:p>
          <w:p w:rsidRPr="005B347A" w:rsidR="006D7DB0" w:rsidP="00575F70" w:rsidRDefault="006D7DB0" w14:paraId="6C02ABD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401E5" w:rsidR="00B0712B" w:rsidP="00575F70" w:rsidRDefault="00B0712B" w14:paraId="516AF546" w14:textId="57513EAF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BA731E" w:rsidP="00575F70" w:rsidRDefault="00BA731E" w14:paraId="35A91759" w14:textId="77777777">
      <w:pPr>
        <w:ind w:right="90"/>
        <w:jc w:val="both"/>
        <w:rPr>
          <w:rStyle w:val="inner2"/>
          <w:rFonts w:ascii="Calibri" w:hAnsi="Calibri" w:cs="Calibri"/>
          <w:sz w:val="24"/>
          <w:szCs w:val="24"/>
          <w:u w:val="single"/>
          <w:lang w:val="en"/>
        </w:rPr>
      </w:pPr>
    </w:p>
    <w:p w:rsidRPr="00A6298F" w:rsidR="00A6298F" w:rsidP="08F213ED" w:rsidRDefault="00575F70" w14:paraId="2628B9FC" w14:textId="096F1988">
      <w:pPr>
        <w:tabs>
          <w:tab w:val="left" w:pos="284"/>
        </w:tabs>
        <w:ind w:right="90"/>
        <w:jc w:val="both"/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</w:pPr>
      <w:r w:rsidRPr="08F213ED" w:rsidR="00575F70">
        <w:rPr>
          <w:rStyle w:val="inner2"/>
          <w:rFonts w:ascii="Calibri" w:hAnsi="Calibri" w:cs="Calibri"/>
          <w:b w:val="1"/>
          <w:bCs w:val="1"/>
          <w:sz w:val="24"/>
          <w:szCs w:val="24"/>
          <w:u w:val="single"/>
          <w:lang w:val="en-US"/>
        </w:rPr>
        <w:t>Counselling Course Information</w:t>
      </w:r>
      <w:r w:rsidRPr="08F213ED" w:rsidR="006D7DB0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- </w:t>
      </w:r>
      <w:r w:rsidRPr="08F213ED" w:rsidR="00575F70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Please </w:t>
      </w:r>
      <w:r w:rsidRPr="08F213ED" w:rsidR="00575F70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>tick</w:t>
      </w:r>
      <w:r w:rsidRPr="08F213ED" w:rsidR="00575F70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 which course you are applying for</w:t>
      </w:r>
      <w:r w:rsidRPr="08F213ED" w:rsidR="00763097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>.</w:t>
      </w:r>
    </w:p>
    <w:tbl>
      <w:tblPr>
        <w:tblStyle w:val="TableGrid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67"/>
        <w:gridCol w:w="1907"/>
        <w:gridCol w:w="1811"/>
        <w:gridCol w:w="1278"/>
        <w:gridCol w:w="1418"/>
        <w:gridCol w:w="1134"/>
        <w:gridCol w:w="850"/>
        <w:gridCol w:w="992"/>
      </w:tblGrid>
      <w:tr w:rsidRPr="00575F70" w:rsidR="001515D3" w:rsidTr="08F213ED" w14:paraId="0BF7C7C3" w14:textId="77777777">
        <w:trPr>
          <w:trHeight w:val="548"/>
        </w:trPr>
        <w:tc>
          <w:tcPr>
            <w:tcW w:w="1667" w:type="dxa"/>
            <w:tcMar/>
          </w:tcPr>
          <w:p w:rsidRPr="00057638" w:rsidR="002C3ADC" w:rsidP="00A87117" w:rsidRDefault="002C3ADC" w14:paraId="7C4E8058" w14:textId="1DEA7141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Start date</w:t>
            </w:r>
          </w:p>
        </w:tc>
        <w:tc>
          <w:tcPr>
            <w:tcW w:w="1907" w:type="dxa"/>
            <w:tcMar/>
          </w:tcPr>
          <w:p w:rsidRPr="00057638" w:rsidR="002C3ADC" w:rsidP="00A87117" w:rsidRDefault="002C3ADC" w14:paraId="472B8568" w14:textId="64B30C6D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Course</w:t>
            </w:r>
          </w:p>
        </w:tc>
        <w:tc>
          <w:tcPr>
            <w:tcW w:w="1811" w:type="dxa"/>
            <w:tcMar/>
          </w:tcPr>
          <w:p w:rsidRPr="00057638" w:rsidR="002C3ADC" w:rsidP="002C3ADC" w:rsidRDefault="002C3ADC" w14:paraId="69F92950" w14:textId="467B3C69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Day</w:t>
            </w:r>
            <w:r w:rsidR="003C1D87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/</w:t>
            </w:r>
            <w:r w:rsidR="002854BB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Location</w:t>
            </w:r>
          </w:p>
        </w:tc>
        <w:tc>
          <w:tcPr>
            <w:tcW w:w="1278" w:type="dxa"/>
            <w:tcMar/>
          </w:tcPr>
          <w:p w:rsidRPr="00057638" w:rsidR="002C3ADC" w:rsidP="002C3ADC" w:rsidRDefault="002C3ADC" w14:paraId="16B2C3F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Weeks</w:t>
            </w:r>
          </w:p>
        </w:tc>
        <w:tc>
          <w:tcPr>
            <w:tcW w:w="1418" w:type="dxa"/>
            <w:tcMar/>
          </w:tcPr>
          <w:p w:rsidRPr="00057638" w:rsidR="002C3ADC" w:rsidP="002C3ADC" w:rsidRDefault="002C3ADC" w14:paraId="6315D09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me</w:t>
            </w:r>
          </w:p>
        </w:tc>
        <w:tc>
          <w:tcPr>
            <w:tcW w:w="1134" w:type="dxa"/>
            <w:tcMar/>
          </w:tcPr>
          <w:p w:rsidRPr="00057638" w:rsidR="002C3ADC" w:rsidP="002C3ADC" w:rsidRDefault="002C3ADC" w14:paraId="56F14C6F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Fee</w:t>
            </w:r>
          </w:p>
        </w:tc>
        <w:tc>
          <w:tcPr>
            <w:tcW w:w="850" w:type="dxa"/>
            <w:tcMar/>
          </w:tcPr>
          <w:p w:rsidRPr="00057638" w:rsidR="002C3ADC" w:rsidP="08F213ED" w:rsidRDefault="002C3ADC" w14:paraId="020E3504" w14:textId="6D004FED">
            <w:pPr>
              <w:ind w:right="90"/>
              <w:jc w:val="center"/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08F213ED" w:rsidR="002C3ADC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E</w:t>
            </w:r>
            <w:r w:rsidRPr="08F213ED" w:rsidR="002C3ADC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nro</w:t>
            </w:r>
            <w:r w:rsidRPr="08F213ED" w:rsidR="00C97D90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l</w:t>
            </w:r>
            <w:r w:rsidRPr="08F213ED" w:rsidR="002C3ADC">
              <w:rPr>
                <w:rStyle w:val="inner2"/>
                <w:rFonts w:ascii="Calibri" w:hAnsi="Calibri" w:cs="Calibri"/>
                <w:b w:val="1"/>
                <w:bCs w:val="1"/>
                <w:sz w:val="24"/>
                <w:szCs w:val="24"/>
                <w:lang w:val="en-US"/>
              </w:rPr>
              <w:t>Fee</w:t>
            </w:r>
          </w:p>
        </w:tc>
        <w:tc>
          <w:tcPr>
            <w:tcW w:w="992" w:type="dxa"/>
            <w:tcMar/>
          </w:tcPr>
          <w:p w:rsidRPr="00057638" w:rsidR="002C3ADC" w:rsidP="002C3ADC" w:rsidRDefault="002C3ADC" w14:paraId="76148323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57638">
              <w:rPr>
                <w:rStyle w:val="inner2"/>
                <w:rFonts w:ascii="Calibri" w:hAnsi="Calibri" w:cs="Calibri"/>
                <w:b/>
                <w:sz w:val="24"/>
                <w:szCs w:val="24"/>
                <w:lang w:val="en"/>
              </w:rPr>
              <w:t>Tick</w:t>
            </w:r>
          </w:p>
        </w:tc>
      </w:tr>
      <w:tr w:rsidRPr="00575F70" w:rsidR="0066267B" w:rsidTr="08F213ED" w14:paraId="223AF99F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EE1F8E" w14:paraId="211EAE8B" w14:textId="7777777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5/09/2026</w:t>
            </w:r>
          </w:p>
          <w:p w:rsidR="00EB712A" w:rsidP="0066267B" w:rsidRDefault="00EB712A" w14:paraId="447BDE99" w14:textId="79941F1B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6/09/2026</w:t>
            </w:r>
          </w:p>
        </w:tc>
        <w:tc>
          <w:tcPr>
            <w:tcW w:w="1907" w:type="dxa"/>
            <w:tcMar/>
            <w:vAlign w:val="center"/>
          </w:tcPr>
          <w:p w:rsidRPr="00930BF2" w:rsidR="0066267B" w:rsidP="0066267B" w:rsidRDefault="0066267B" w14:paraId="5F176673" w14:textId="6978D88E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930BF2">
              <w:rPr>
                <w:rStyle w:val="inner2"/>
                <w:lang w:val="en"/>
              </w:rPr>
              <w:t xml:space="preserve">evel 4 - </w:t>
            </w: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iploma in Therapeutic Counselling (2 Year Course) 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66267B" w14:paraId="5C18ADCE" w14:textId="77777777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 w:rsidRPr="007110E6">
              <w:rPr>
                <w:rStyle w:val="inner2"/>
                <w:sz w:val="24"/>
                <w:szCs w:val="24"/>
              </w:rPr>
              <w:t xml:space="preserve"> Bootle</w:t>
            </w:r>
            <w:r>
              <w:rPr>
                <w:rStyle w:val="inner2"/>
                <w:sz w:val="24"/>
                <w:szCs w:val="24"/>
              </w:rPr>
              <w:t xml:space="preserve"> –</w:t>
            </w:r>
          </w:p>
          <w:p w:rsidRPr="00EB712A" w:rsidR="0066267B" w:rsidP="0066267B" w:rsidRDefault="00EB712A" w14:paraId="39D09918" w14:textId="5838E5A2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</w:rPr>
              <w:t>Tues evening</w:t>
            </w:r>
          </w:p>
          <w:p w:rsidRPr="007110E6" w:rsidR="0066267B" w:rsidP="0066267B" w:rsidRDefault="0066267B" w14:paraId="128DFEB8" w14:textId="77777777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&amp;</w:t>
            </w:r>
          </w:p>
          <w:p w:rsidR="0066267B" w:rsidP="0066267B" w:rsidRDefault="00EB712A" w14:paraId="6C7199E1" w14:textId="0200B100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Wed</w:t>
            </w:r>
            <w:r w:rsidRPr="007110E6" w:rsidR="0066267B">
              <w:rPr>
                <w:rStyle w:val="inner2"/>
                <w:sz w:val="24"/>
                <w:szCs w:val="24"/>
              </w:rPr>
              <w:t xml:space="preserve"> evening</w:t>
            </w:r>
          </w:p>
          <w:p w:rsidR="00702FC7" w:rsidP="0066267B" w:rsidRDefault="00702FC7" w14:paraId="4ECD33FD" w14:textId="31504595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&amp;</w:t>
            </w:r>
          </w:p>
          <w:p w:rsidRPr="007110E6" w:rsidR="0066267B" w:rsidP="00FE7CE6" w:rsidRDefault="00702FC7" w14:paraId="1FC245F0" w14:textId="06B3D3E4">
            <w:pPr>
              <w:ind w:right="90"/>
              <w:jc w:val="center"/>
              <w:rPr>
                <w:rStyle w:val="inner2"/>
                <w:sz w:val="24"/>
                <w:szCs w:val="24"/>
              </w:rPr>
            </w:pPr>
            <w:r>
              <w:rPr>
                <w:rStyle w:val="inner2"/>
                <w:sz w:val="24"/>
                <w:szCs w:val="24"/>
              </w:rPr>
              <w:t>Possible day course</w:t>
            </w:r>
            <w:r w:rsidR="00862551">
              <w:rPr>
                <w:rStyle w:val="inner2"/>
                <w:sz w:val="24"/>
                <w:szCs w:val="24"/>
              </w:rPr>
              <w:t xml:space="preserve"> </w:t>
            </w:r>
            <w:r w:rsidR="001E0C7A">
              <w:rPr>
                <w:rStyle w:val="inner2"/>
                <w:sz w:val="24"/>
                <w:szCs w:val="24"/>
              </w:rPr>
              <w:t>at Birkenhead</w:t>
            </w:r>
          </w:p>
        </w:tc>
        <w:tc>
          <w:tcPr>
            <w:tcW w:w="1278" w:type="dxa"/>
            <w:tcMar/>
            <w:vAlign w:val="center"/>
          </w:tcPr>
          <w:p w:rsidRPr="00930BF2" w:rsidR="0066267B" w:rsidP="0066267B" w:rsidRDefault="0066267B" w14:paraId="7B01BAD6" w14:textId="128B218B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4 each year</w:t>
            </w:r>
          </w:p>
        </w:tc>
        <w:tc>
          <w:tcPr>
            <w:tcW w:w="1418" w:type="dxa"/>
            <w:tcMar/>
            <w:vAlign w:val="center"/>
          </w:tcPr>
          <w:p w:rsidR="0066267B" w:rsidP="0066267B" w:rsidRDefault="0066267B" w14:paraId="0ADCB344" w14:textId="7777777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ve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: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  <w:p w:rsidRPr="001B18B7" w:rsidR="0066267B" w:rsidP="0066267B" w:rsidRDefault="0066267B" w14:paraId="0C699BDB" w14:textId="4FD5EF73">
            <w:pPr>
              <w:ind w:right="90"/>
              <w:jc w:val="center"/>
              <w:rPr>
                <w:rStyle w:val="inner2"/>
                <w:rFonts w:ascii="Calibri" w:hAnsi="Calibri" w:cs="Calibri"/>
                <w:strike/>
                <w:sz w:val="24"/>
                <w:szCs w:val="24"/>
                <w:lang w:val="en"/>
              </w:rPr>
            </w:pP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pm</w:t>
            </w:r>
            <w:r w:rsidRPr="00EA6F75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-9pm</w:t>
            </w:r>
          </w:p>
        </w:tc>
        <w:tc>
          <w:tcPr>
            <w:tcW w:w="1134" w:type="dxa"/>
            <w:tcMar/>
            <w:vAlign w:val="center"/>
          </w:tcPr>
          <w:p w:rsidRPr="00930BF2" w:rsidR="0066267B" w:rsidP="0066267B" w:rsidRDefault="0066267B" w14:paraId="4A8CDAA1" w14:textId="5D4FEE0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,000 (£1,500 per year)</w:t>
            </w:r>
          </w:p>
        </w:tc>
        <w:tc>
          <w:tcPr>
            <w:tcW w:w="850" w:type="dxa"/>
            <w:tcMar/>
            <w:vAlign w:val="center"/>
          </w:tcPr>
          <w:p w:rsidRPr="00930BF2" w:rsidR="0066267B" w:rsidP="0066267B" w:rsidRDefault="0066267B" w14:paraId="18AC2390" w14:textId="5E6ABDC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30BF2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70</w:t>
            </w:r>
          </w:p>
        </w:tc>
        <w:tc>
          <w:tcPr>
            <w:tcW w:w="992" w:type="dxa"/>
            <w:tcMar/>
          </w:tcPr>
          <w:p w:rsidR="0066267B" w:rsidP="0066267B" w:rsidRDefault="0066267B" w14:paraId="1EDD135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08F213ED" w14:paraId="0B94E4E0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2CE73AF1" w14:textId="613C0BC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A7449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</w:t>
            </w:r>
            <w:r w:rsidR="00A7449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</w:tc>
        <w:tc>
          <w:tcPr>
            <w:tcW w:w="1907" w:type="dxa"/>
            <w:tcMar/>
            <w:vAlign w:val="center"/>
          </w:tcPr>
          <w:p w:rsidR="0066267B" w:rsidP="0066267B" w:rsidRDefault="0066267B" w14:paraId="3DCD0319" w14:textId="4C962A71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3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66267B" w14:paraId="7CFC9DDC" w14:textId="4291E95E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7110E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day</w:t>
            </w:r>
          </w:p>
        </w:tc>
        <w:tc>
          <w:tcPr>
            <w:tcW w:w="1278" w:type="dxa"/>
            <w:tcMar/>
            <w:vAlign w:val="center"/>
          </w:tcPr>
          <w:p w:rsidRPr="00E46176" w:rsidR="0066267B" w:rsidP="0066267B" w:rsidRDefault="0066267B" w14:paraId="02410194" w14:textId="339CD564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2</w:t>
            </w:r>
          </w:p>
        </w:tc>
        <w:tc>
          <w:tcPr>
            <w:tcW w:w="1418" w:type="dxa"/>
            <w:tcMar/>
            <w:vAlign w:val="center"/>
          </w:tcPr>
          <w:p w:rsidRPr="00E46176" w:rsidR="0066267B" w:rsidP="0066267B" w:rsidRDefault="0066267B" w14:paraId="12E63999" w14:textId="22B3373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</w:t>
            </w:r>
            <w:r w:rsidRPr="008F5680">
              <w:rPr>
                <w:rStyle w:val="inner2"/>
                <w:rFonts w:ascii="Calibri" w:hAnsi="Calibri" w:cs="Calibri"/>
                <w:lang w:val="en"/>
              </w:rPr>
              <w:t>m</w:t>
            </w:r>
          </w:p>
        </w:tc>
        <w:tc>
          <w:tcPr>
            <w:tcW w:w="1134" w:type="dxa"/>
            <w:tcMar/>
            <w:vAlign w:val="center"/>
          </w:tcPr>
          <w:p w:rsidRPr="00E46176" w:rsidR="0066267B" w:rsidP="0066267B" w:rsidRDefault="0066267B" w14:paraId="253C6A38" w14:textId="505B1E2A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900</w:t>
            </w:r>
          </w:p>
        </w:tc>
        <w:tc>
          <w:tcPr>
            <w:tcW w:w="850" w:type="dxa"/>
            <w:tcMar/>
            <w:vAlign w:val="center"/>
          </w:tcPr>
          <w:p w:rsidRPr="00E46176" w:rsidR="0066267B" w:rsidP="0066267B" w:rsidRDefault="0066267B" w14:paraId="19C3A357" w14:textId="52A1068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64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015DEE8A" w14:textId="52BE0464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08F213ED" w14:paraId="5B9A76D3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0904B38B" w14:textId="208D9384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4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9/202</w:t>
            </w:r>
            <w:r w:rsidR="0056704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</w:t>
            </w: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14687E6A" w14:textId="4A733E35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 w:rsidRPr="008F5680">
              <w:rPr>
                <w:rStyle w:val="inner2"/>
                <w:lang w:val="en"/>
              </w:rPr>
              <w:t xml:space="preserve">evel 2 - </w:t>
            </w: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66267B" w14:paraId="07C674B7" w14:textId="48E7C07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hursday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6378398A" w14:textId="017D9942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164451A8" w14:textId="416D40F6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55FD4A6F" w14:textId="1761E96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711D6B33" w14:textId="224495B9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8F5680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2</w:t>
            </w:r>
          </w:p>
        </w:tc>
        <w:tc>
          <w:tcPr>
            <w:tcW w:w="992" w:type="dxa"/>
            <w:tcMar/>
          </w:tcPr>
          <w:p w:rsidRPr="00BC0C4E" w:rsidR="0066267B" w:rsidP="0066267B" w:rsidRDefault="0066267B" w14:paraId="10A66C6E" w14:textId="5C43B742">
            <w:pPr>
              <w:ind w:right="90"/>
              <w:jc w:val="center"/>
              <w:rPr>
                <w:rStyle w:val="inner2"/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</w:p>
        </w:tc>
      </w:tr>
      <w:tr w:rsidRPr="00575F70" w:rsidR="0066267B" w:rsidTr="08F213ED" w14:paraId="5EBB44ED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66267B" w14:paraId="77C4B5F9" w14:textId="52BEEBA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062BE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3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/01/202</w:t>
            </w:r>
            <w:r w:rsidR="006715BE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7</w:t>
            </w:r>
          </w:p>
          <w:p w:rsidR="0066267B" w:rsidP="0066267B" w:rsidRDefault="0066267B" w14:paraId="7E0BD543" w14:textId="77777777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2701628D" w14:textId="50860F69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3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Skills Fast Track*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E00662" w14:paraId="7B2E94C2" w14:textId="30B58AB5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Wed</w:t>
            </w:r>
            <w:r w:rsidRPr="009C133D" w:rsidR="0066267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66267B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- </w:t>
            </w:r>
            <w:r w:rsidRPr="00785B4D" w:rsidR="0066267B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 xml:space="preserve">depending on numbers, we may run </w:t>
            </w:r>
            <w:r w:rsidR="00E74E29">
              <w:rPr>
                <w:rStyle w:val="inner2"/>
                <w:rFonts w:ascii="Calibri" w:hAnsi="Calibri" w:cs="Calibri"/>
                <w:sz w:val="20"/>
                <w:szCs w:val="20"/>
                <w:lang w:val="en"/>
              </w:rPr>
              <w:t>another class on a Thurs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450DD900" w14:textId="17FBA6B8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9C133D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Ends July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3F4ABF06" w14:textId="2C379FB6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5.30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318F23D8" w14:textId="6CF6CBCD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9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0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5B5EE710" w14:textId="52F56AA3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4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62D34998" w14:textId="231DF66C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Pr="00575F70" w:rsidR="0066267B" w:rsidTr="08F213ED" w14:paraId="5FB61EB7" w14:textId="77777777">
        <w:trPr>
          <w:trHeight w:val="427"/>
        </w:trPr>
        <w:tc>
          <w:tcPr>
            <w:tcW w:w="1667" w:type="dxa"/>
            <w:tcMar/>
            <w:vAlign w:val="center"/>
          </w:tcPr>
          <w:p w:rsidR="0066267B" w:rsidP="0066267B" w:rsidRDefault="00C8049D" w14:paraId="1184D39A" w14:textId="7C90FCE4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BC</w:t>
            </w:r>
            <w:r w:rsidR="005A42C7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April 2027</w:t>
            </w:r>
            <w:r w:rsidR="00C54B18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– June 2027</w:t>
            </w:r>
          </w:p>
        </w:tc>
        <w:tc>
          <w:tcPr>
            <w:tcW w:w="1907" w:type="dxa"/>
            <w:tcMar/>
            <w:vAlign w:val="center"/>
          </w:tcPr>
          <w:p w:rsidRPr="008F5680" w:rsidR="0066267B" w:rsidP="0066267B" w:rsidRDefault="0066267B" w14:paraId="2FB66C53" w14:textId="780CB226">
            <w:pPr>
              <w:ind w:right="91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L</w:t>
            </w:r>
            <w:r>
              <w:rPr>
                <w:rStyle w:val="inner2"/>
                <w:lang w:val="en"/>
              </w:rPr>
              <w:t xml:space="preserve">evel 2 - </w:t>
            </w: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Counselling Concepts</w:t>
            </w:r>
          </w:p>
        </w:tc>
        <w:tc>
          <w:tcPr>
            <w:tcW w:w="1811" w:type="dxa"/>
            <w:tcMar/>
            <w:vAlign w:val="center"/>
          </w:tcPr>
          <w:p w:rsidRPr="007110E6" w:rsidR="0066267B" w:rsidP="0066267B" w:rsidRDefault="007B56C9" w14:paraId="04667A88" w14:textId="5EF88F0F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Tues TBC</w:t>
            </w:r>
          </w:p>
        </w:tc>
        <w:tc>
          <w:tcPr>
            <w:tcW w:w="1278" w:type="dxa"/>
            <w:tcMar/>
            <w:vAlign w:val="center"/>
          </w:tcPr>
          <w:p w:rsidRPr="008F5680" w:rsidR="0066267B" w:rsidP="0066267B" w:rsidRDefault="0066267B" w14:paraId="6A7766BB" w14:textId="16A8C16C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10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418" w:type="dxa"/>
            <w:tcMar/>
            <w:vAlign w:val="center"/>
          </w:tcPr>
          <w:p w:rsidRPr="008F5680" w:rsidR="0066267B" w:rsidP="0066267B" w:rsidRDefault="0066267B" w14:paraId="01ACFE09" w14:textId="342E9667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6-9pm</w:t>
            </w:r>
          </w:p>
        </w:tc>
        <w:tc>
          <w:tcPr>
            <w:tcW w:w="1134" w:type="dxa"/>
            <w:tcMar/>
            <w:vAlign w:val="center"/>
          </w:tcPr>
          <w:p w:rsidRPr="008F5680" w:rsidR="0066267B" w:rsidP="0066267B" w:rsidRDefault="0066267B" w14:paraId="649A5A89" w14:textId="7A4CB891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150</w:t>
            </w:r>
          </w:p>
        </w:tc>
        <w:tc>
          <w:tcPr>
            <w:tcW w:w="850" w:type="dxa"/>
            <w:tcMar/>
            <w:vAlign w:val="center"/>
          </w:tcPr>
          <w:p w:rsidRPr="008F5680" w:rsidR="0066267B" w:rsidP="0066267B" w:rsidRDefault="0066267B" w14:paraId="10902D9D" w14:textId="6C5199FE">
            <w:pPr>
              <w:ind w:right="90"/>
              <w:jc w:val="center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  <w:r w:rsidRPr="00E46176"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£3</w:t>
            </w:r>
            <w:r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  <w:t>2</w:t>
            </w:r>
          </w:p>
        </w:tc>
        <w:tc>
          <w:tcPr>
            <w:tcW w:w="992" w:type="dxa"/>
            <w:tcMar/>
          </w:tcPr>
          <w:p w:rsidRPr="00E46176" w:rsidR="0066267B" w:rsidP="0066267B" w:rsidRDefault="0066267B" w14:paraId="0632A379" w14:textId="64D7DF5D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:rsidR="00A2581E" w:rsidP="2A604E9D" w:rsidRDefault="00DD5F77" w14:paraId="020B42FA" w14:textId="0A8A8308">
      <w:pPr>
        <w:ind w:right="90"/>
        <w:jc w:val="both"/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</w:pPr>
      <w:r w:rsidRPr="2A604E9D" w:rsidR="00DD5F77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NOTE:</w:t>
      </w:r>
      <w:r w:rsidRPr="2A604E9D" w:rsidR="00DD5F77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Where possible, if we have high demand for </w:t>
      </w:r>
      <w:r w:rsidRPr="2A604E9D" w:rsidR="00A2581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our 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courses, we will where possible</w:t>
      </w:r>
      <w:r w:rsidRPr="2A604E9D" w:rsidR="002210BC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,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add an 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additional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class on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.  </w:t>
      </w:r>
      <w:r w:rsidRPr="2A604E9D" w:rsidR="00942078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This will be </w:t>
      </w:r>
      <w:r w:rsidRPr="2A604E9D" w:rsidR="00EA553C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monitored</w:t>
      </w:r>
      <w:r w:rsidRPr="2A604E9D" w:rsidR="00EA553C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by RASA Education as 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the enrolment forms are submitted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.  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If we 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are able to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run 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an 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additional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class of a specific </w:t>
      </w:r>
      <w:r w:rsidRPr="2A604E9D" w:rsidR="009A4EE9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l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evel, these will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>generally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be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run on different days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 of the week</w:t>
      </w: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GB"/>
        </w:rPr>
        <w:t xml:space="preserve">.  </w:t>
      </w:r>
    </w:p>
    <w:p w:rsidR="00DD5F77" w:rsidP="2A604E9D" w:rsidRDefault="00ED1AAA" w14:paraId="1BF538A3" w14:textId="00E8DF80">
      <w:pPr>
        <w:ind w:right="90"/>
        <w:jc w:val="both"/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</w:pPr>
      <w:r w:rsidRPr="2A604E9D" w:rsidR="00ED1AAA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I</w:t>
      </w:r>
      <w:r w:rsidRPr="2A604E9D" w:rsidR="00F822FE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f you have signed up for a course, you will be </w:t>
      </w:r>
      <w:r w:rsidRPr="2A604E9D" w:rsidR="00672AB6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signing up </w:t>
      </w:r>
      <w:r w:rsidRPr="2A604E9D" w:rsidR="00CE5147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for</w:t>
      </w:r>
      <w:r w:rsidRPr="2A604E9D" w:rsidR="00672AB6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the chosen date/day as</w:t>
      </w:r>
      <w:r w:rsidRPr="2A604E9D" w:rsidR="009A4EE9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2A604E9D" w:rsidR="009A4EE9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stated</w:t>
      </w:r>
      <w:r w:rsidRPr="2A604E9D" w:rsidR="009A4EE9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</w:t>
      </w:r>
      <w:r w:rsidRPr="2A604E9D" w:rsidR="00672AB6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bove</w:t>
      </w:r>
      <w:r w:rsidRPr="2A604E9D" w:rsidR="00672AB6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.  </w:t>
      </w:r>
      <w:r w:rsidRPr="2A604E9D" w:rsidR="005466A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However, prior to commencement, if we </w:t>
      </w:r>
      <w:r w:rsidRPr="2A604E9D" w:rsidR="005466A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are </w:t>
      </w:r>
      <w:r w:rsidRPr="2A604E9D" w:rsidR="002937FF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ble to</w:t>
      </w:r>
      <w:r w:rsidRPr="2A604E9D" w:rsidR="002937FF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offer</w:t>
      </w:r>
      <w:r w:rsidRPr="2A604E9D" w:rsidR="005466A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an </w:t>
      </w:r>
      <w:r w:rsidRPr="2A604E9D" w:rsidR="005466A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additional</w:t>
      </w:r>
      <w:r w:rsidRPr="2A604E9D" w:rsidR="005466A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class, you may receive an email from us, asking you to select your preferred </w:t>
      </w:r>
      <w:r w:rsidRPr="2A604E9D" w:rsidR="00B7342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>class day</w:t>
      </w:r>
      <w:r w:rsidRPr="2A604E9D" w:rsidR="0023578C">
        <w:rPr>
          <w:rStyle w:val="inner2"/>
          <w:rFonts w:ascii="Calibri" w:hAnsi="Calibri" w:cs="Calibri"/>
          <w:i w:val="1"/>
          <w:iCs w:val="1"/>
          <w:sz w:val="24"/>
          <w:szCs w:val="24"/>
          <w:lang w:val="en-US"/>
        </w:rPr>
        <w:t xml:space="preserve"> and we will accommodate where possible.</w:t>
      </w:r>
    </w:p>
    <w:p w:rsidR="007A359A" w:rsidP="00DD5F77" w:rsidRDefault="007A359A" w14:paraId="737437A7" w14:textId="2507A11C">
      <w:pPr>
        <w:ind w:right="90"/>
        <w:jc w:val="both"/>
        <w:rPr>
          <w:b/>
          <w:bCs/>
          <w:i/>
          <w:iCs/>
          <w:sz w:val="24"/>
          <w:szCs w:val="24"/>
        </w:rPr>
      </w:pPr>
      <w:r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NOTE: The Level </w:t>
      </w:r>
      <w:r w:rsidR="00780C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3 Counselling Skills course is a pre-requisite to the Level 4 Diploma. When applying for the Level 4 Diploma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we will require your Level 3 certifica</w:t>
      </w:r>
      <w:r w:rsidR="005D3C3C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ion</w:t>
      </w:r>
      <w:r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, </w:t>
      </w:r>
      <w:r w:rsidR="00132FDE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this</w:t>
      </w:r>
      <w:r w:rsidRPr="00AD16EB" w:rsidR="00AD16EB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</w:t>
      </w:r>
      <w:r w:rsidRPr="00AD16EB" w:rsidR="00780CB6">
        <w:rPr>
          <w:b/>
          <w:bCs/>
          <w:i/>
          <w:iCs/>
          <w:sz w:val="24"/>
          <w:szCs w:val="24"/>
        </w:rPr>
        <w:t xml:space="preserve">will be checked thoroughly to ensure that </w:t>
      </w:r>
      <w:r w:rsidR="00132FDE">
        <w:rPr>
          <w:b/>
          <w:bCs/>
          <w:i/>
          <w:iCs/>
          <w:sz w:val="24"/>
          <w:szCs w:val="24"/>
        </w:rPr>
        <w:t>the Level 3 studied</w:t>
      </w:r>
      <w:r w:rsidRPr="00AD16EB" w:rsidR="00780CB6">
        <w:rPr>
          <w:b/>
          <w:bCs/>
          <w:i/>
          <w:iCs/>
          <w:sz w:val="24"/>
          <w:szCs w:val="24"/>
        </w:rPr>
        <w:t xml:space="preserve"> meet</w:t>
      </w:r>
      <w:r w:rsidR="00132FDE">
        <w:rPr>
          <w:b/>
          <w:bCs/>
          <w:i/>
          <w:iCs/>
          <w:sz w:val="24"/>
          <w:szCs w:val="24"/>
        </w:rPr>
        <w:t>s</w:t>
      </w:r>
      <w:r w:rsidRPr="00AD16EB" w:rsidR="00780CB6">
        <w:rPr>
          <w:b/>
          <w:bCs/>
          <w:i/>
          <w:iCs/>
          <w:sz w:val="24"/>
          <w:szCs w:val="24"/>
        </w:rPr>
        <w:t xml:space="preserve"> the entry level require</w:t>
      </w:r>
      <w:r w:rsidR="005D3C3C">
        <w:rPr>
          <w:b/>
          <w:bCs/>
          <w:i/>
          <w:iCs/>
          <w:sz w:val="24"/>
          <w:szCs w:val="24"/>
        </w:rPr>
        <w:t>me</w:t>
      </w:r>
      <w:r w:rsidRPr="00AD16EB" w:rsidR="00780CB6">
        <w:rPr>
          <w:b/>
          <w:bCs/>
          <w:i/>
          <w:iCs/>
          <w:sz w:val="24"/>
          <w:szCs w:val="24"/>
        </w:rPr>
        <w:t>nts</w:t>
      </w:r>
      <w:r w:rsidR="00132FDE">
        <w:rPr>
          <w:b/>
          <w:bCs/>
          <w:i/>
          <w:iCs/>
          <w:sz w:val="24"/>
          <w:szCs w:val="24"/>
        </w:rPr>
        <w:t xml:space="preserve"> of our Awarding Body, SEG</w:t>
      </w:r>
      <w:r w:rsidRPr="00AD16EB" w:rsidR="00780CB6">
        <w:rPr>
          <w:b/>
          <w:bCs/>
          <w:i/>
          <w:iCs/>
          <w:sz w:val="24"/>
          <w:szCs w:val="24"/>
        </w:rPr>
        <w:t>.</w:t>
      </w:r>
      <w:r w:rsidR="00132FDE">
        <w:rPr>
          <w:b/>
          <w:bCs/>
          <w:i/>
          <w:iCs/>
          <w:sz w:val="24"/>
          <w:szCs w:val="24"/>
        </w:rPr>
        <w:t xml:space="preserve">  If you are in the process of completing your Level 3 c</w:t>
      </w:r>
      <w:r w:rsidR="0098339D">
        <w:rPr>
          <w:b/>
          <w:bCs/>
          <w:i/>
          <w:iCs/>
          <w:sz w:val="24"/>
          <w:szCs w:val="24"/>
        </w:rPr>
        <w:t>ourse, you will be asked to provide further detail of this when applying.</w:t>
      </w:r>
    </w:p>
    <w:p w:rsidRPr="00A2581E" w:rsidR="00A2581E" w:rsidP="00DD5F77" w:rsidRDefault="00BA67B3" w14:paraId="217275A9" w14:textId="06F27083">
      <w:pPr>
        <w:ind w:right="90"/>
        <w:jc w:val="both"/>
        <w:rPr>
          <w:rStyle w:val="inner2"/>
          <w:i/>
          <w:iCs/>
          <w:sz w:val="24"/>
          <w:szCs w:val="24"/>
        </w:rPr>
      </w:pPr>
      <w:r w:rsidRPr="00BA67B3">
        <w:rPr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Additional costs for the Level 4 course include</w:t>
      </w:r>
      <w:r w:rsidR="00230BCB">
        <w:rPr>
          <w:i/>
          <w:iCs/>
          <w:sz w:val="24"/>
          <w:szCs w:val="24"/>
        </w:rPr>
        <w:t xml:space="preserve">: For Placement – student insurance, student BACP membership and monthly supervision.  For course requirements – 10 hours of personal counselling sessions.  These are additional costs </w:t>
      </w:r>
      <w:r w:rsidR="00035FE4">
        <w:rPr>
          <w:i/>
          <w:iCs/>
          <w:sz w:val="24"/>
          <w:szCs w:val="24"/>
        </w:rPr>
        <w:t>that the learner will need to pay for during the diploma course</w:t>
      </w:r>
      <w:r w:rsidR="00743F1F">
        <w:rPr>
          <w:i/>
          <w:iCs/>
          <w:sz w:val="24"/>
          <w:szCs w:val="24"/>
        </w:rPr>
        <w:t>.  Some counsellors and supervisors will provide a discount</w:t>
      </w:r>
      <w:r w:rsidR="00625189">
        <w:rPr>
          <w:i/>
          <w:iCs/>
          <w:sz w:val="24"/>
          <w:szCs w:val="24"/>
        </w:rPr>
        <w:t>ed rate</w:t>
      </w:r>
      <w:r w:rsidR="00743F1F">
        <w:rPr>
          <w:i/>
          <w:iCs/>
          <w:sz w:val="24"/>
          <w:szCs w:val="24"/>
        </w:rPr>
        <w:t xml:space="preserve"> for students.</w:t>
      </w:r>
      <w:r w:rsidRPr="00BA67B3">
        <w:rPr>
          <w:i/>
          <w:iCs/>
          <w:sz w:val="24"/>
          <w:szCs w:val="24"/>
        </w:rPr>
        <w:t xml:space="preserve"> </w:t>
      </w:r>
    </w:p>
    <w:p w:rsidRPr="00625189" w:rsidR="00575F70" w:rsidP="00057638" w:rsidRDefault="00057638" w14:paraId="37DB9639" w14:textId="0D8BB91C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lang w:val="en"/>
        </w:rPr>
      </w:pP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*</w:t>
      </w:r>
      <w:r w:rsidRPr="00625189" w:rsidR="009E7D0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 xml:space="preserve">Please note that the following </w:t>
      </w:r>
      <w:r w:rsidRPr="00625189" w:rsidR="00DD5F77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c</w:t>
      </w:r>
      <w:r w:rsidRPr="00625189">
        <w:rPr>
          <w:rStyle w:val="inner2"/>
          <w:rFonts w:ascii="Calibri" w:hAnsi="Calibri" w:cs="Calibri"/>
          <w:b/>
          <w:bCs/>
          <w:sz w:val="24"/>
          <w:szCs w:val="24"/>
          <w:lang w:val="en"/>
        </w:rPr>
        <w:t>ourses include some weekend training dates:</w:t>
      </w:r>
    </w:p>
    <w:p w:rsidR="00063FEA" w:rsidP="00057638" w:rsidRDefault="009E7D09" w14:paraId="1ED16CEC" w14:textId="30BC6832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Counselli</w:t>
      </w:r>
      <w:r w:rsidR="00B96535">
        <w:rPr>
          <w:rStyle w:val="inner2"/>
          <w:rFonts w:ascii="Calibri" w:hAnsi="Calibri" w:cs="Calibri"/>
          <w:sz w:val="24"/>
          <w:szCs w:val="24"/>
          <w:lang w:val="en"/>
        </w:rPr>
        <w:t xml:space="preserve">ng Skills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and </w:t>
      </w: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3 </w:t>
      </w:r>
      <w:r w:rsidR="00E508CA">
        <w:rPr>
          <w:rStyle w:val="inner2"/>
          <w:rFonts w:ascii="Calibri" w:hAnsi="Calibri" w:cs="Calibri"/>
          <w:sz w:val="24"/>
          <w:szCs w:val="24"/>
          <w:lang w:val="en"/>
        </w:rPr>
        <w:t xml:space="preserve">Counselling Skills Fast Track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will include one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 xml:space="preserve"> weekend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2E6814">
        <w:rPr>
          <w:rStyle w:val="inner2"/>
          <w:rFonts w:ascii="Calibri" w:hAnsi="Calibri" w:cs="Calibri"/>
          <w:sz w:val="24"/>
          <w:szCs w:val="24"/>
          <w:lang w:val="en"/>
        </w:rPr>
        <w:t xml:space="preserve">residential </w:t>
      </w:r>
    </w:p>
    <w:p w:rsidR="001221F1" w:rsidP="00057638" w:rsidRDefault="009E7D09" w14:paraId="15766306" w14:textId="46F60268">
      <w:pPr>
        <w:pStyle w:val="ListParagraph"/>
        <w:numPr>
          <w:ilvl w:val="0"/>
          <w:numId w:val="2"/>
        </w:numPr>
        <w:ind w:right="90"/>
        <w:jc w:val="both"/>
        <w:rPr>
          <w:rStyle w:val="inner2"/>
          <w:rFonts w:ascii="Calibri" w:hAnsi="Calibri" w:cs="Calibri"/>
          <w:sz w:val="24"/>
          <w:szCs w:val="24"/>
          <w:lang w:val="en"/>
        </w:rPr>
      </w:pPr>
      <w:r>
        <w:rPr>
          <w:rStyle w:val="inner2"/>
          <w:rFonts w:ascii="Calibri" w:hAnsi="Calibri" w:cs="Calibri"/>
          <w:sz w:val="24"/>
          <w:szCs w:val="24"/>
          <w:lang w:val="en"/>
        </w:rPr>
        <w:t xml:space="preserve">Level 4 </w:t>
      </w:r>
      <w:r w:rsidR="00063FEA">
        <w:rPr>
          <w:rStyle w:val="inner2"/>
          <w:rFonts w:ascii="Calibri" w:hAnsi="Calibri" w:cs="Calibri"/>
          <w:sz w:val="24"/>
          <w:szCs w:val="24"/>
          <w:lang w:val="en"/>
        </w:rPr>
        <w:t>Diploma in Therapeutic Counselling will include on</w:t>
      </w:r>
      <w:r w:rsidR="00956310">
        <w:rPr>
          <w:rStyle w:val="inner2"/>
          <w:rFonts w:ascii="Calibri" w:hAnsi="Calibri" w:cs="Calibri"/>
          <w:sz w:val="24"/>
          <w:szCs w:val="24"/>
          <w:lang w:val="en"/>
        </w:rPr>
        <w:t>e week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>end</w:t>
      </w:r>
      <w:r w:rsidR="006F4B1A">
        <w:rPr>
          <w:rStyle w:val="inner2"/>
          <w:rFonts w:ascii="Calibri" w:hAnsi="Calibri" w:cs="Calibri"/>
          <w:sz w:val="24"/>
          <w:szCs w:val="24"/>
          <w:lang w:val="en"/>
        </w:rPr>
        <w:t xml:space="preserve"> residential</w:t>
      </w:r>
      <w:r w:rsidR="001221F1">
        <w:rPr>
          <w:rStyle w:val="inner2"/>
          <w:rFonts w:ascii="Calibri" w:hAnsi="Calibri" w:cs="Calibri"/>
          <w:sz w:val="24"/>
          <w:szCs w:val="24"/>
          <w:lang w:val="en"/>
        </w:rPr>
        <w:t xml:space="preserve"> 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per academic year of the </w:t>
      </w:r>
      <w:r w:rsidR="00A81765">
        <w:rPr>
          <w:rStyle w:val="inner2"/>
          <w:rFonts w:ascii="Calibri" w:hAnsi="Calibri" w:cs="Calibri"/>
          <w:sz w:val="24"/>
          <w:szCs w:val="24"/>
          <w:lang w:val="en"/>
        </w:rPr>
        <w:t>2-year</w:t>
      </w:r>
      <w:r w:rsidR="00861852">
        <w:rPr>
          <w:rStyle w:val="inner2"/>
          <w:rFonts w:ascii="Calibri" w:hAnsi="Calibri" w:cs="Calibri"/>
          <w:sz w:val="24"/>
          <w:szCs w:val="24"/>
          <w:lang w:val="en"/>
        </w:rPr>
        <w:t xml:space="preserve"> course</w:t>
      </w:r>
    </w:p>
    <w:p w:rsidRPr="00DE54F2" w:rsidR="00063FEA" w:rsidP="001221F1" w:rsidRDefault="001221F1" w14:paraId="634C6AA8" w14:textId="2ABCE561">
      <w:pPr>
        <w:ind w:left="420"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There</w:t>
      </w:r>
      <w:r w:rsidRPr="00DE54F2" w:rsidR="00956310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will be an adde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d cost of approximately £</w:t>
      </w:r>
      <w:r w:rsidRPr="00DE54F2" w:rsidR="00883E5A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2</w:t>
      </w:r>
      <w:r w:rsidR="00F540BB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4</w:t>
      </w:r>
      <w:r w:rsidRPr="00DE54F2" w:rsidR="00883E5A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0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.00 for each</w:t>
      </w:r>
      <w:r w:rsidRPr="00DE54F2" w:rsidR="00A81765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 Residential</w:t>
      </w:r>
      <w:r w:rsidRPr="00DE54F2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. </w:t>
      </w:r>
    </w:p>
    <w:p w:rsidR="005478E7" w:rsidP="08F213ED" w:rsidRDefault="00EF7AE1" w14:paraId="015F3B04" w14:textId="6B509D97">
      <w:pPr>
        <w:ind w:right="90"/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</w:pPr>
      <w:r w:rsidRPr="08F213ED" w:rsidR="00EF7AE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(If you have selected either the Counselling Skills</w:t>
      </w:r>
      <w:r w:rsidRPr="08F213ED" w:rsidR="003E187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/Fast Track</w:t>
      </w:r>
      <w:r w:rsidRPr="08F213ED" w:rsidR="00EF7AE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course or the Diploma in Therapeutic Counselling you have the </w:t>
      </w:r>
      <w:r w:rsidRPr="08F213ED" w:rsidR="00EF7AE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option</w:t>
      </w:r>
      <w:r w:rsidRPr="08F213ED" w:rsidR="00EF7AE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 xml:space="preserve"> to pay for the course via </w:t>
      </w:r>
      <w:r w:rsidRPr="08F213ED" w:rsidR="008A563E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a monthly payment plan</w:t>
      </w:r>
      <w:r w:rsidRPr="08F213ED" w:rsidR="00EF7AE1">
        <w:rPr>
          <w:rStyle w:val="inner2"/>
          <w:rFonts w:ascii="Calibri" w:hAnsi="Calibri" w:cs="Calibri"/>
          <w:b w:val="1"/>
          <w:bCs w:val="1"/>
          <w:sz w:val="24"/>
          <w:szCs w:val="24"/>
          <w:lang w:val="en-US"/>
        </w:rPr>
        <w:t>)</w:t>
      </w:r>
    </w:p>
    <w:p w:rsidRPr="00B57F50" w:rsidR="00B57F50" w:rsidP="000629A5" w:rsidRDefault="000629A5" w14:paraId="1FCAE85A" w14:textId="2398DF92">
      <w:pPr>
        <w:ind w:right="90"/>
        <w:rPr>
          <w:rStyle w:val="inner2"/>
          <w:rFonts w:ascii="Calibri" w:hAnsi="Calibri" w:cs="Calibri"/>
          <w:b/>
          <w:sz w:val="24"/>
          <w:szCs w:val="24"/>
          <w:lang w:val="en"/>
        </w:rPr>
      </w:pPr>
      <w:r>
        <w:rPr>
          <w:rStyle w:val="inner2"/>
          <w:rFonts w:ascii="Calibri" w:hAnsi="Calibri" w:cs="Calibri"/>
          <w:b/>
          <w:sz w:val="24"/>
          <w:szCs w:val="24"/>
          <w:lang w:val="en"/>
        </w:rPr>
        <w:t>--- --- --- --- --- --- --- --- ---</w:t>
      </w:r>
      <w:r w:rsidR="005478E7">
        <w:rPr>
          <w:rStyle w:val="inner2"/>
          <w:rFonts w:ascii="Calibri" w:hAnsi="Calibri" w:cs="Calibri"/>
          <w:b/>
          <w:sz w:val="24"/>
          <w:szCs w:val="24"/>
          <w:lang w:val="en"/>
        </w:rPr>
        <w:t xml:space="preserve"> --- --- --- --- --- --- --- --- --- --- --- --- --- --- --- --- --- --- --- --- --- --- ---</w:t>
      </w:r>
    </w:p>
    <w:p w:rsidRPr="002937FF" w:rsidR="00B3000C" w:rsidP="005B347A" w:rsidRDefault="00B3000C" w14:paraId="11B80AC0" w14:textId="5279C4F9">
      <w:pPr>
        <w:ind w:right="90"/>
        <w:jc w:val="both"/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</w:pPr>
      <w:r w:rsidRPr="002937FF">
        <w:rPr>
          <w:rStyle w:val="inner2"/>
          <w:rFonts w:ascii="Georgia Pro Black" w:hAnsi="Georgia Pro Black" w:cs="Calibri"/>
          <w:b/>
          <w:bCs/>
          <w:iCs/>
          <w:sz w:val="24"/>
          <w:szCs w:val="24"/>
          <w:u w:val="single"/>
          <w:lang w:val="en"/>
        </w:rPr>
        <w:t xml:space="preserve">Questions to answer please (if applicable) – </w:t>
      </w:r>
    </w:p>
    <w:p w:rsidRPr="00F7742A" w:rsidR="004E4DB6" w:rsidP="005B347A" w:rsidRDefault="003D0B06" w14:paraId="2AC1619D" w14:textId="3BB6C47C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  <w:r w:rsidRPr="00F7742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If you are applying for the </w:t>
      </w:r>
      <w:r w:rsidRPr="00F7742A" w:rsidR="001875C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Level 3 Counselling Skills course,</w:t>
      </w:r>
      <w:r w:rsidRPr="00F7742A" w:rsidR="004E4D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and you have not completed your Level </w:t>
      </w:r>
      <w:r w:rsidR="00CE5147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>2</w:t>
      </w:r>
      <w:r w:rsidRPr="00F7742A" w:rsidR="004E4D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at RASA Education,</w:t>
      </w:r>
      <w:r w:rsidRPr="00F7742A" w:rsidR="001875CA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please</w:t>
      </w:r>
      <w:r w:rsidRPr="00F7742A" w:rsidR="004E4DB6"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  <w:t xml:space="preserve">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0"/>
      </w:tblGrid>
      <w:tr w:rsidRPr="00F7742A" w:rsidR="00F7742A" w:rsidTr="08F213ED" w14:paraId="17F8A2D1" w14:textId="77777777">
        <w:tc>
          <w:tcPr>
            <w:tcW w:w="4508" w:type="dxa"/>
            <w:tcMar/>
          </w:tcPr>
          <w:p w:rsidRPr="00F7742A" w:rsidR="004E4DB6" w:rsidP="00F7742A" w:rsidRDefault="00F7742A" w14:paraId="657C5F7F" w14:textId="1D68A911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Do you have a Level 2 Counselling qualification?</w:t>
            </w:r>
          </w:p>
        </w:tc>
        <w:tc>
          <w:tcPr>
            <w:tcW w:w="4300" w:type="dxa"/>
            <w:tcMar/>
          </w:tcPr>
          <w:p w:rsidRPr="00F7742A" w:rsidR="004E4DB6" w:rsidP="008E59EE" w:rsidRDefault="00F7742A" w14:paraId="6F688664" w14:textId="277003B8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    Yes                                 No</w:t>
            </w:r>
          </w:p>
        </w:tc>
      </w:tr>
      <w:tr w:rsidRPr="00F7742A" w:rsidR="00F7742A" w:rsidTr="08F213ED" w14:paraId="686AD324" w14:textId="77777777">
        <w:tc>
          <w:tcPr>
            <w:tcW w:w="4508" w:type="dxa"/>
            <w:tcMar/>
          </w:tcPr>
          <w:p w:rsidRPr="00F7742A" w:rsidR="00F7742A" w:rsidP="00F7742A" w:rsidRDefault="00F7742A" w14:paraId="1981790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Name of course completed:</w:t>
            </w:r>
          </w:p>
          <w:p w:rsidRPr="00F7742A" w:rsidR="00F7742A" w:rsidP="00F7742A" w:rsidRDefault="00F7742A" w14:paraId="2FB48FFA" w14:textId="2794C248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tcMar/>
          </w:tcPr>
          <w:p w:rsidRPr="00F7742A" w:rsidR="00F7742A" w:rsidP="008E59EE" w:rsidRDefault="00F7742A" w14:paraId="3D0448D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63481740" w14:textId="77777777">
        <w:tc>
          <w:tcPr>
            <w:tcW w:w="4508" w:type="dxa"/>
            <w:tcMar/>
          </w:tcPr>
          <w:p w:rsidRPr="00F7742A" w:rsidR="00F7742A" w:rsidP="00F7742A" w:rsidRDefault="00F7742A" w14:paraId="0E40F49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Training Provider Name: </w:t>
            </w:r>
          </w:p>
          <w:p w:rsidRPr="00F7742A" w:rsidR="00F7742A" w:rsidP="008E59EE" w:rsidRDefault="00F7742A" w14:paraId="044F1EA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tcMar/>
          </w:tcPr>
          <w:p w:rsidRPr="00F7742A" w:rsidR="00F7742A" w:rsidP="008E59EE" w:rsidRDefault="00F7742A" w14:paraId="6A58948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693D98B8" w14:textId="77777777">
        <w:tc>
          <w:tcPr>
            <w:tcW w:w="4508" w:type="dxa"/>
            <w:tcMar/>
          </w:tcPr>
          <w:p w:rsidRPr="00F7742A" w:rsidR="004E4DB6" w:rsidP="08F213ED" w:rsidRDefault="004E4DB6" w14:paraId="431C3EEB" w14:textId="2AA40269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Awarding Body, 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Skills and Education Group, CPCAB </w:t>
            </w:r>
            <w:r w:rsidRPr="08F213ED" w:rsidR="00CE5147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tc.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00" w:type="dxa"/>
            <w:tcMar/>
          </w:tcPr>
          <w:p w:rsidRPr="00F7742A" w:rsidR="004E4DB6" w:rsidP="008E59EE" w:rsidRDefault="004E4DB6" w14:paraId="2DA68B5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4E4DB6" w:rsidP="005B347A" w:rsidRDefault="004E4DB6" w14:paraId="11EC7980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</w:p>
    <w:p w:rsidR="004E4DB6" w:rsidP="005B347A" w:rsidRDefault="004E4DB6" w14:paraId="2118BBE4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sz w:val="24"/>
          <w:szCs w:val="24"/>
          <w:lang w:val="en"/>
        </w:rPr>
      </w:pPr>
    </w:p>
    <w:p w:rsidRPr="00F7742A" w:rsidR="004E4DB6" w:rsidP="005B347A" w:rsidRDefault="000D716E" w14:paraId="71407B91" w14:textId="2872D329">
      <w:pPr>
        <w:ind w:right="90"/>
        <w:jc w:val="both"/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</w:pPr>
      <w:r w:rsidRPr="00F7742A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If you are applying for the Level 4 Diploma, </w:t>
      </w:r>
      <w:r w:rsidRPr="00F7742A" w:rsidR="004E4DB6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and you have not completed your Level 3 at RASA Education, </w:t>
      </w:r>
      <w:r w:rsidRPr="00F7742A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>please</w:t>
      </w:r>
      <w:r w:rsidRPr="00F7742A" w:rsidR="004E4DB6">
        <w:rPr>
          <w:rStyle w:val="inner2"/>
          <w:rFonts w:ascii="Calibri" w:hAnsi="Calibri" w:cs="Calibri"/>
          <w:b/>
          <w:bCs/>
          <w:iCs/>
          <w:sz w:val="24"/>
          <w:szCs w:val="24"/>
          <w:lang w:val="en"/>
        </w:rPr>
        <w:t xml:space="preserve">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150"/>
        <w:gridCol w:w="2150"/>
      </w:tblGrid>
      <w:tr w:rsidRPr="00F7742A" w:rsidR="00F7742A" w:rsidTr="08F213ED" w14:paraId="3C52507C" w14:textId="300815BB">
        <w:tc>
          <w:tcPr>
            <w:tcW w:w="4508" w:type="dxa"/>
            <w:tcMar/>
          </w:tcPr>
          <w:p w:rsidRPr="00F7742A" w:rsidR="004E4DB6" w:rsidP="004E4DB6" w:rsidRDefault="004E4DB6" w14:paraId="796AC4A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Training Provider Name: </w:t>
            </w:r>
          </w:p>
          <w:p w:rsidRPr="00F7742A" w:rsidR="004E4DB6" w:rsidP="005B347A" w:rsidRDefault="004E4DB6" w14:paraId="3A1D66F3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gridSpan w:val="2"/>
            <w:tcMar/>
          </w:tcPr>
          <w:p w:rsidRPr="00F7742A" w:rsidR="004E4DB6" w:rsidP="005B347A" w:rsidRDefault="004E4DB6" w14:paraId="413670D0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45D609F9" w14:textId="6092B925">
        <w:tc>
          <w:tcPr>
            <w:tcW w:w="4508" w:type="dxa"/>
            <w:tcMar/>
          </w:tcPr>
          <w:p w:rsidRPr="00F7742A" w:rsidR="004E4DB6" w:rsidP="08F213ED" w:rsidRDefault="004E4DB6" w14:paraId="3CE66FE7" w14:textId="5708F5A1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Awarding Body, 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Skills and Education Group, CPCAB </w:t>
            </w:r>
            <w:r w:rsidRPr="08F213ED" w:rsidR="00CE5147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tc.</w:t>
            </w:r>
            <w:r w:rsidRPr="08F213ED" w:rsidR="004E4DB6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300" w:type="dxa"/>
            <w:gridSpan w:val="2"/>
            <w:tcMar/>
          </w:tcPr>
          <w:p w:rsidRPr="00F7742A" w:rsidR="004E4DB6" w:rsidP="005B347A" w:rsidRDefault="004E4DB6" w14:paraId="77D5BB9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56833BCE" w14:textId="77777777">
        <w:tc>
          <w:tcPr>
            <w:tcW w:w="4508" w:type="dxa"/>
            <w:tcMar/>
          </w:tcPr>
          <w:p w:rsidR="00F7742A" w:rsidP="08F213ED" w:rsidRDefault="00F7742A" w14:paraId="2BE34FF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Was your course 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Ofqual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regulated?</w:t>
            </w:r>
          </w:p>
          <w:p w:rsidRPr="00F7742A" w:rsidR="00F7742A" w:rsidP="005B347A" w:rsidRDefault="00F7742A" w14:paraId="290DF361" w14:textId="57955C1D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4300" w:type="dxa"/>
            <w:gridSpan w:val="2"/>
            <w:tcMar/>
          </w:tcPr>
          <w:p w:rsidRPr="00F7742A" w:rsidR="00F7742A" w:rsidP="005B347A" w:rsidRDefault="00F7742A" w14:paraId="173E9267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2A5D9520" w14:textId="77777777">
        <w:tc>
          <w:tcPr>
            <w:tcW w:w="4508" w:type="dxa"/>
            <w:tcMar/>
          </w:tcPr>
          <w:p w:rsidRPr="00F7742A" w:rsidR="00F7742A" w:rsidP="004E4DB6" w:rsidRDefault="00F7742A" w14:paraId="63EE82BE" w14:textId="65D618EB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How many guided learning hours was your course:</w:t>
            </w:r>
          </w:p>
        </w:tc>
        <w:tc>
          <w:tcPr>
            <w:tcW w:w="4300" w:type="dxa"/>
            <w:gridSpan w:val="2"/>
            <w:tcMar/>
          </w:tcPr>
          <w:p w:rsidRPr="00F7742A" w:rsidR="00F7742A" w:rsidP="005B347A" w:rsidRDefault="00F7742A" w14:paraId="501AACA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289BEC29" w14:textId="77777777">
        <w:tc>
          <w:tcPr>
            <w:tcW w:w="4508" w:type="dxa"/>
            <w:tcMar/>
          </w:tcPr>
          <w:p w:rsidRPr="00F7742A" w:rsidR="00F7742A" w:rsidP="004E4DB6" w:rsidRDefault="00F7742A" w14:paraId="0CFE3755" w14:textId="5E5BFE0C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Course commencement dat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78B84A6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0F9D8249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667EC63E" w14:textId="77777777">
        <w:tc>
          <w:tcPr>
            <w:tcW w:w="4508" w:type="dxa"/>
            <w:tcMar/>
          </w:tcPr>
          <w:p w:rsidR="00F7742A" w:rsidP="004E4DB6" w:rsidRDefault="00F7742A" w14:paraId="370CE0E8" w14:textId="23E6A63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Course ending dat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3FE1720D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041CF8BB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3229EB2C" w14:textId="77777777">
        <w:tc>
          <w:tcPr>
            <w:tcW w:w="4508" w:type="dxa"/>
            <w:tcMar/>
          </w:tcPr>
          <w:p w:rsidR="00F7742A" w:rsidP="004E4DB6" w:rsidRDefault="00F7742A" w14:paraId="28390FDD" w14:textId="0752C45F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What day of the week was your course: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478434AB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3022628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796DE52F" w14:textId="77777777">
        <w:tc>
          <w:tcPr>
            <w:tcW w:w="4508" w:type="dxa"/>
            <w:tcMar/>
          </w:tcPr>
          <w:p w:rsidR="00F7742A" w:rsidP="08F213ED" w:rsidRDefault="00F7742A" w14:paraId="4BBDC989" w14:textId="36815957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Hours of your course, 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e.g.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6pm – 9.00pm</w:t>
            </w:r>
          </w:p>
        </w:tc>
        <w:tc>
          <w:tcPr>
            <w:tcW w:w="4300" w:type="dxa"/>
            <w:gridSpan w:val="2"/>
            <w:tcMar/>
          </w:tcPr>
          <w:p w:rsidR="00F7742A" w:rsidP="005B347A" w:rsidRDefault="00F7742A" w14:paraId="3A6F6242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5B347A" w:rsidRDefault="00F7742A" w14:paraId="4AE97658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  <w:tr w:rsidRPr="00F7742A" w:rsidR="00F7742A" w:rsidTr="08F213ED" w14:paraId="439A45C2" w14:textId="5D8BB447">
        <w:tc>
          <w:tcPr>
            <w:tcW w:w="4508" w:type="dxa"/>
            <w:tcMar/>
          </w:tcPr>
          <w:p w:rsidRPr="00F7742A" w:rsidR="00F7742A" w:rsidP="00F7742A" w:rsidRDefault="00F7742A" w14:paraId="0DBA042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Was your Level 3 course:</w:t>
            </w:r>
          </w:p>
          <w:p w:rsidRPr="00F7742A" w:rsidR="004E4DB6" w:rsidP="005B347A" w:rsidRDefault="004E4DB6" w14:paraId="3F49658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4E4DB6" w:rsidRDefault="004E4DB6" w14:paraId="7DC9D917" w14:textId="1D1D8A97">
            <w:pPr>
              <w:ind w:right="90"/>
              <w:jc w:val="center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Yes</w:t>
            </w:r>
          </w:p>
        </w:tc>
        <w:tc>
          <w:tcPr>
            <w:tcW w:w="2150" w:type="dxa"/>
            <w:tcMar/>
          </w:tcPr>
          <w:p w:rsidRPr="00F7742A" w:rsidR="004E4DB6" w:rsidP="004E4DB6" w:rsidRDefault="004E4DB6" w14:paraId="538FE8D3" w14:textId="5AE6F998">
            <w:pPr>
              <w:ind w:right="90"/>
              <w:jc w:val="center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No</w:t>
            </w:r>
          </w:p>
        </w:tc>
      </w:tr>
      <w:tr w:rsidRPr="00F7742A" w:rsidR="004E4DB6" w:rsidTr="08F213ED" w14:paraId="7E143E6A" w14:textId="52E3C91B">
        <w:tc>
          <w:tcPr>
            <w:tcW w:w="4508" w:type="dxa"/>
            <w:tcMar/>
          </w:tcPr>
          <w:p w:rsidRPr="00F7742A" w:rsidR="00F7742A" w:rsidP="004E4DB6" w:rsidRDefault="00F7742A" w14:paraId="582E9876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F7742A" w:rsidP="00CE5147" w:rsidRDefault="004E4DB6" w14:paraId="0A8E46B0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Face to Face </w:t>
            </w:r>
          </w:p>
          <w:p w:rsidRPr="00F7742A" w:rsidR="004E4DB6" w:rsidP="004E4DB6" w:rsidRDefault="004E4DB6" w14:paraId="04457D33" w14:textId="0E9BD02F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                       </w:t>
            </w:r>
          </w:p>
          <w:p w:rsidRPr="00F7742A" w:rsidR="004E4DB6" w:rsidP="00CE5147" w:rsidRDefault="004E4DB6" w14:paraId="78E0B90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Online</w:t>
            </w:r>
          </w:p>
          <w:p w:rsidRPr="00F7742A" w:rsidR="00F7742A" w:rsidP="004E4DB6" w:rsidRDefault="00F7742A" w14:paraId="50DFE40F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4E4DB6" w:rsidP="00CE5147" w:rsidRDefault="004E4DB6" w14:paraId="602862B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Mixture of both</w:t>
            </w:r>
          </w:p>
          <w:p w:rsidRPr="00F7742A" w:rsidR="00F7742A" w:rsidP="08F213ED" w:rsidRDefault="00F7742A" w14:paraId="2A6771D8" w14:textId="343FA3A9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(if a mixture of both please be specific 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regarding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how many remote and how many </w:t>
            </w:r>
            <w:r w:rsidRPr="08F213ED" w:rsidR="00CE5147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face-to-face</w:t>
            </w:r>
            <w:r w:rsidRPr="08F213ED" w:rsidR="00F7742A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sessions)</w:t>
            </w:r>
          </w:p>
          <w:p w:rsidRPr="00F7742A" w:rsidR="00F7742A" w:rsidP="004E4DB6" w:rsidRDefault="00F7742A" w14:paraId="1844D512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Pr="00F7742A" w:rsidR="004E4DB6" w:rsidP="00CE5147" w:rsidRDefault="004E4DB6" w14:paraId="0860FB4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Tutor Led</w:t>
            </w:r>
          </w:p>
          <w:p w:rsidRPr="00F7742A" w:rsidR="00F7742A" w:rsidP="004E4DB6" w:rsidRDefault="00F7742A" w14:paraId="034973CD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4E4DB6" w:rsidP="00CE5147" w:rsidRDefault="004E4DB6" w14:paraId="0B939321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 w:rsidRPr="00F7742A"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Skills practice with peers</w:t>
            </w:r>
          </w:p>
          <w:p w:rsidR="00F7742A" w:rsidP="004E4DB6" w:rsidRDefault="00F7742A" w14:paraId="5770E8D0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F7742A" w:rsidP="00CE5147" w:rsidRDefault="00F7742A" w14:paraId="1DAF3B20" w14:textId="67571AD0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>Skills practice assessed by tutors</w:t>
            </w:r>
          </w:p>
          <w:p w:rsidR="005A6444" w:rsidP="004E4DB6" w:rsidRDefault="005A6444" w14:paraId="5189DB67" w14:textId="77777777">
            <w:pPr>
              <w:ind w:right="90" w:firstLine="72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  <w:p w:rsidR="005A6444" w:rsidP="00CE5147" w:rsidRDefault="005A6444" w14:paraId="68CE383F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  <w:r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  <w:t xml:space="preserve">Did personal development take   </w:t>
            </w:r>
          </w:p>
          <w:p w:rsidRPr="00F7742A" w:rsidR="005A6444" w:rsidP="08F213ED" w:rsidRDefault="005A6444" w14:paraId="5783F4A2" w14:textId="1E7AD1C5">
            <w:pPr>
              <w:ind w:right="90"/>
              <w:jc w:val="both"/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</w:pPr>
            <w:r w:rsidRPr="08F213ED" w:rsidR="005A644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>place</w:t>
            </w:r>
            <w:r w:rsidRPr="08F213ED" w:rsidR="005A6444">
              <w:rPr>
                <w:rStyle w:val="inner2"/>
                <w:rFonts w:ascii="Calibri" w:hAnsi="Calibri" w:cs="Calibri"/>
                <w:sz w:val="24"/>
                <w:szCs w:val="24"/>
                <w:lang w:val="en-US"/>
              </w:rPr>
              <w:t xml:space="preserve"> on your course?</w:t>
            </w:r>
          </w:p>
          <w:p w:rsidRPr="00F7742A" w:rsidR="004E4DB6" w:rsidP="005B347A" w:rsidRDefault="004E4DB6" w14:paraId="10730DCE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5B347A" w:rsidRDefault="004E4DB6" w14:paraId="28E541A6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  <w:tc>
          <w:tcPr>
            <w:tcW w:w="2150" w:type="dxa"/>
            <w:tcMar/>
          </w:tcPr>
          <w:p w:rsidRPr="00F7742A" w:rsidR="004E4DB6" w:rsidP="005B347A" w:rsidRDefault="004E4DB6" w14:paraId="07A70494" w14:textId="77777777">
            <w:pPr>
              <w:ind w:right="90"/>
              <w:jc w:val="both"/>
              <w:rPr>
                <w:rStyle w:val="inner2"/>
                <w:rFonts w:ascii="Calibri" w:hAnsi="Calibri" w:cs="Calibri"/>
                <w:iCs/>
                <w:sz w:val="24"/>
                <w:szCs w:val="24"/>
                <w:lang w:val="en"/>
              </w:rPr>
            </w:pPr>
          </w:p>
        </w:tc>
      </w:tr>
    </w:tbl>
    <w:p w:rsidR="004E4DB6" w:rsidP="005B347A" w:rsidRDefault="004E4DB6" w14:paraId="5AF12514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="004E4DB6" w:rsidP="005B347A" w:rsidRDefault="004E4DB6" w14:paraId="592AABE1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Pr="004E4DB6" w:rsidR="004E4DB6" w:rsidP="005B347A" w:rsidRDefault="004E4DB6" w14:paraId="7D10A6E6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Pr="004E4DB6" w:rsidR="004E4DB6" w:rsidP="005B347A" w:rsidRDefault="004E4DB6" w14:paraId="2E0328CB" w14:textId="77777777">
      <w:pPr>
        <w:ind w:right="90"/>
        <w:jc w:val="both"/>
        <w:rPr>
          <w:rStyle w:val="inner2"/>
          <w:rFonts w:ascii="Calibri" w:hAnsi="Calibri" w:cs="Calibri"/>
          <w:b/>
          <w:bCs/>
          <w:iCs/>
          <w:color w:val="EE0000"/>
          <w:sz w:val="24"/>
          <w:szCs w:val="24"/>
          <w:lang w:val="en"/>
        </w:rPr>
      </w:pPr>
    </w:p>
    <w:p w:rsidR="004E4DB6" w:rsidP="005B347A" w:rsidRDefault="004E4DB6" w14:paraId="4EE308CC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67370CBF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44F42F70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="004E4DB6" w:rsidP="005B347A" w:rsidRDefault="004E4DB6" w14:paraId="5711E591" w14:textId="77777777">
      <w:pPr>
        <w:ind w:right="90"/>
        <w:jc w:val="both"/>
        <w:rPr>
          <w:rStyle w:val="inner2"/>
          <w:rFonts w:ascii="Calibri" w:hAnsi="Calibri" w:cs="Calibri"/>
          <w:b/>
          <w:bCs/>
          <w:i/>
          <w:color w:val="EE0000"/>
          <w:sz w:val="24"/>
          <w:szCs w:val="24"/>
          <w:lang w:val="en"/>
        </w:rPr>
      </w:pPr>
    </w:p>
    <w:p w:rsidRPr="00B3000C" w:rsidR="00B3000C" w:rsidP="005B347A" w:rsidRDefault="00B3000C" w14:paraId="513C76CB" w14:textId="1A007395">
      <w:pPr>
        <w:ind w:right="90"/>
        <w:jc w:val="both"/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Your </w:t>
      </w:r>
      <w:r w:rsidRPr="00B57F50">
        <w:rPr>
          <w:rStyle w:val="inner2"/>
          <w:rFonts w:ascii="Calibri" w:hAnsi="Calibri" w:cs="Calibri"/>
          <w:b/>
          <w:bCs/>
          <w:sz w:val="24"/>
          <w:szCs w:val="24"/>
          <w:u w:val="single"/>
          <w:lang w:val="en"/>
        </w:rPr>
        <w:t>Personal Statement</w:t>
      </w:r>
    </w:p>
    <w:p w:rsidRPr="00B57F50" w:rsidR="00063FEA" w:rsidP="08F213ED" w:rsidRDefault="00063FEA" w14:paraId="5D1709C6" w14:textId="6C89DC71">
      <w:pPr>
        <w:ind w:right="90"/>
        <w:jc w:val="both"/>
        <w:rPr>
          <w:rStyle w:val="inner2"/>
          <w:rFonts w:ascii="Calibri" w:hAnsi="Calibri" w:cs="Calibri"/>
          <w:b w:val="1"/>
          <w:bCs w:val="1"/>
          <w:sz w:val="24"/>
          <w:szCs w:val="24"/>
          <w:u w:val="single"/>
          <w:lang w:val="en-US"/>
        </w:rPr>
      </w:pPr>
      <w:r w:rsidRPr="08F213ED" w:rsidR="00063FEA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Please tell us why you would like to </w:t>
      </w:r>
      <w:r w:rsidRPr="08F213ED" w:rsidR="00063FEA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>enrol</w:t>
      </w:r>
      <w:r w:rsidRPr="08F213ED" w:rsidR="00063FEA">
        <w:rPr>
          <w:rStyle w:val="inner2"/>
          <w:rFonts w:ascii="Calibri" w:hAnsi="Calibri" w:cs="Calibri"/>
          <w:b w:val="1"/>
          <w:bCs w:val="1"/>
          <w:i w:val="1"/>
          <w:iCs w:val="1"/>
          <w:sz w:val="24"/>
          <w:szCs w:val="24"/>
          <w:lang w:val="en-US"/>
        </w:rPr>
        <w:t xml:space="preserve"> for this course: </w:t>
      </w:r>
    </w:p>
    <w:p w:rsidR="00063FEA" w:rsidRDefault="00063FEA" w14:paraId="57DEE00C" w14:textId="776451BE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1C461483" w14:textId="64DED671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478DAB7F" w14:textId="7B083C39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20F9130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E5C0954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7BDE92CF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24B3115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4AD70CE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0CCD50C7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17735CEF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66A1B93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21D82FD1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6E6C66" w:rsidRDefault="006E6C66" w14:paraId="42D7871D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063FEA" w:rsidRDefault="00063FEA" w14:paraId="3BA08FC6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DD5F77" w:rsidRDefault="00DD5F77" w14:paraId="51D13076" w14:textId="613D0FC8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3B757955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708540CC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6298F" w:rsidRDefault="00A6298F" w14:paraId="68EE4A9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0311102E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4914E0D7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13C09AC6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A2581E" w:rsidRDefault="00A2581E" w14:paraId="5DF5EF6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5B6D5094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5940EAA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36456609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7AE1E002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4550E048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3573CF7A" w14:textId="77777777">
      <w:pPr>
        <w:rPr>
          <w:rFonts w:ascii="Calibri" w:hAnsi="Calibri" w:cs="Calibri"/>
          <w:sz w:val="24"/>
          <w:szCs w:val="24"/>
          <w:u w:val="single"/>
        </w:rPr>
      </w:pPr>
    </w:p>
    <w:p w:rsidR="00F7742A" w:rsidRDefault="00F7742A" w14:paraId="79D35E3B" w14:textId="77777777">
      <w:pPr>
        <w:rPr>
          <w:rFonts w:ascii="Calibri" w:hAnsi="Calibri" w:cs="Calibri"/>
          <w:sz w:val="24"/>
          <w:szCs w:val="24"/>
          <w:u w:val="single"/>
        </w:rPr>
      </w:pPr>
    </w:p>
    <w:p w:rsidRPr="00575F70" w:rsidR="00575F70" w:rsidRDefault="00575F70" w14:paraId="18693147" w14:textId="76CB7A01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Equality monitoring Information                                         </w:t>
      </w:r>
    </w:p>
    <w:p w:rsidRPr="00575F70" w:rsidR="00575F70" w:rsidP="00575F70" w:rsidRDefault="00575F70" w14:paraId="1694283E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GE</w:t>
      </w:r>
    </w:p>
    <w:p w:rsidRPr="00575F70" w:rsidR="00575F70" w:rsidP="00575F70" w:rsidRDefault="00575F70" w14:paraId="4CD895E2" w14:textId="3B0E754D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18 – 2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25 – 3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35 – 4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45 -5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55 - 6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65 – 74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2BFAE442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531373B2" w14:textId="6E0FF12E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DO YOU DEFINE YOURSELF AS HAVING A DISABILITY</w:t>
      </w:r>
      <w:r w:rsidR="005067E8">
        <w:rPr>
          <w:rFonts w:ascii="Calibri" w:hAnsi="Calibri" w:eastAsia="Times New Roman" w:cs="Calibri"/>
          <w:b/>
          <w:sz w:val="24"/>
          <w:szCs w:val="24"/>
          <w:lang w:eastAsia="en-GB"/>
        </w:rPr>
        <w:t>/LEARNING DISABILITY</w:t>
      </w: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?</w:t>
      </w:r>
    </w:p>
    <w:p w:rsidRPr="00575F70" w:rsidR="00575F70" w:rsidP="00575F70" w:rsidRDefault="00575F70" w14:paraId="2C4A4497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="00575F70" w:rsidP="00575F70" w:rsidRDefault="00575F70" w14:paraId="38360EED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Yes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No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Not Disclosed</w:t>
      </w:r>
    </w:p>
    <w:p w:rsidR="005067E8" w:rsidP="00575F70" w:rsidRDefault="005067E8" w14:paraId="204F29D3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</w:t>
      </w:r>
    </w:p>
    <w:p w:rsidR="005067E8" w:rsidP="00575F70" w:rsidRDefault="005067E8" w14:paraId="74A463C0" w14:textId="18045960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IF YES PLEASE PROVIDE FURTHER INFORMATION: </w:t>
      </w:r>
    </w:p>
    <w:p w:rsidRPr="00575F70" w:rsidR="005067E8" w:rsidP="00575F70" w:rsidRDefault="005067E8" w14:paraId="6193A845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0CE76B2C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25073EFE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PLEASE INDICATE HOW YOU DEFINE YOUR ETHNICITY</w:t>
      </w:r>
    </w:p>
    <w:p w:rsidRPr="00575F70" w:rsidR="00575F70" w:rsidP="00575F70" w:rsidRDefault="00575F70" w14:paraId="22085F1B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Pr="00575F70" w:rsidR="00575F70" w:rsidP="00575F70" w:rsidRDefault="00575F70" w14:paraId="36355791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White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rit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White Europea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Mixed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Asian or Asian British</w:t>
      </w:r>
    </w:p>
    <w:p w:rsidRPr="00575F70" w:rsidR="00575F70" w:rsidP="00575F70" w:rsidRDefault="00575F70" w14:paraId="376D1777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Chinese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lack or Black Brit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Ir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her</w:t>
      </w: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 xml:space="preserve"> </w:t>
      </w:r>
    </w:p>
    <w:p w:rsidRPr="00575F70" w:rsidR="00575F70" w:rsidP="00575F70" w:rsidRDefault="00575F70" w14:paraId="6F29F62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37D4889D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PLEASE INDICATE YOUR RELIGION OR BELIEF</w:t>
      </w:r>
    </w:p>
    <w:p w:rsidRPr="00575F70" w:rsidR="00575F70" w:rsidP="00575F70" w:rsidRDefault="00575F70" w14:paraId="6F89B816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</w:p>
    <w:p w:rsidRPr="00575F70" w:rsidR="00575F70" w:rsidP="00575F70" w:rsidRDefault="00575F70" w14:paraId="11682805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None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Christia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uddhist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Hindu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Jewis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               Muslim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Sikh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her Religio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Not willing to disclose </w:t>
      </w:r>
    </w:p>
    <w:p w:rsidRPr="00575F70" w:rsidR="00575F70" w:rsidP="00575F70" w:rsidRDefault="00575F70" w14:paraId="63D3FD6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56ACBA4C" w14:textId="77777777">
      <w:pPr>
        <w:spacing w:after="0" w:line="240" w:lineRule="auto"/>
        <w:rPr>
          <w:rFonts w:ascii="Calibri" w:hAnsi="Calibri" w:eastAsia="Times New Roman" w:cs="Calibri"/>
          <w:b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PLEASE STATE HOW YOU DEFINE YOUR SEXUAL ORIENTATION</w:t>
      </w:r>
    </w:p>
    <w:p w:rsidRPr="00575F70" w:rsidR="00575F70" w:rsidP="00575F70" w:rsidRDefault="00575F70" w14:paraId="3B73CEB3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="00A63878" w:rsidP="00575F70" w:rsidRDefault="00575F70" w14:paraId="4DF97B24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Heterosexual/Straight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Gay/Lesbia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Bisexual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5067E8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</w:t>
      </w:r>
      <w:r w:rsidR="00A63878">
        <w:rPr>
          <w:rFonts w:ascii="Calibri" w:hAnsi="Calibri" w:eastAsia="Times New Roman" w:cs="Calibri"/>
          <w:caps/>
          <w:sz w:val="24"/>
          <w:szCs w:val="24"/>
          <w:lang w:eastAsia="en-GB"/>
        </w:rPr>
        <w:t>OTHER</w:t>
      </w:r>
    </w:p>
    <w:p w:rsidRPr="00575F70" w:rsidR="00575F70" w:rsidP="00575F70" w:rsidRDefault="00575F70" w14:paraId="3AF73243" w14:textId="14FD2176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>N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ot willing to disclose</w:t>
      </w:r>
    </w:p>
    <w:p w:rsidRPr="00575F70" w:rsidR="00575F70" w:rsidP="00575F70" w:rsidRDefault="00575F70" w14:paraId="384FFED2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</w:p>
    <w:p w:rsidRPr="00575F70" w:rsidR="00575F70" w:rsidP="00575F70" w:rsidRDefault="00575F70" w14:paraId="6FEF86E4" w14:textId="77777777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Pregnant</w:t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IN Maternity Period (up to 6 months following birth)</w:t>
      </w:r>
    </w:p>
    <w:p w:rsidRPr="00575F70" w:rsidR="00575F70" w:rsidP="00575F70" w:rsidRDefault="00575F70" w14:paraId="5316D967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</w:p>
    <w:p w:rsidRPr="00575F70" w:rsidR="00575F70" w:rsidP="00575F70" w:rsidRDefault="00575F70" w14:paraId="2E9F38EF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ARE YOU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MARRIED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CIVIL PARTNERSHIP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NEITHER</w:t>
      </w:r>
    </w:p>
    <w:p w:rsidRPr="00575F70" w:rsidR="00575F70" w:rsidP="00575F70" w:rsidRDefault="00575F70" w14:paraId="2D57ED9C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</w:p>
    <w:p w:rsidRPr="00575F70" w:rsidR="00575F70" w:rsidP="00575F70" w:rsidRDefault="00575F70" w14:paraId="214349C6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D</w:t>
      </w:r>
      <w:r w:rsidRPr="00575F70">
        <w:rPr>
          <w:rFonts w:ascii="Calibri" w:hAnsi="Calibri" w:eastAsia="Times New Roman" w:cs="Calibri"/>
          <w:b/>
          <w:caps/>
          <w:sz w:val="24"/>
          <w:szCs w:val="24"/>
          <w:lang w:eastAsia="en-GB"/>
        </w:rPr>
        <w:t>o you currently have responsibility as a carer?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ADULT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 xml:space="preserve">     CHILD</w:t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ab/>
      </w:r>
      <w:r w:rsidRPr="00575F70">
        <w:rPr>
          <w:rFonts w:ascii="Calibri" w:hAnsi="Calibri" w:eastAsia="Times New Roman" w:cs="Calibri"/>
          <w:sz w:val="24"/>
          <w:szCs w:val="24"/>
          <w:lang w:eastAsia="en-GB"/>
        </w:rPr>
        <w:t>NEITHER</w:t>
      </w:r>
    </w:p>
    <w:p w:rsidRPr="00575F70" w:rsidR="00575F70" w:rsidP="00575F70" w:rsidRDefault="00575F70" w14:paraId="2D71EB13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575F70" w14:paraId="06540FF2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GB"/>
        </w:rPr>
      </w:pPr>
      <w:r w:rsidRPr="00575F70">
        <w:rPr>
          <w:rFonts w:ascii="Calibri" w:hAnsi="Calibri" w:eastAsia="Times New Roman" w:cs="Calibri"/>
          <w:b/>
          <w:sz w:val="24"/>
          <w:szCs w:val="24"/>
          <w:lang w:eastAsia="en-GB"/>
        </w:rPr>
        <w:t>GENDER IDENTITY - Please indicate if you define yourself by any of the following means</w:t>
      </w:r>
    </w:p>
    <w:p w:rsidRPr="00575F70" w:rsidR="00575F70" w:rsidP="00575F70" w:rsidRDefault="00575F70" w14:paraId="61F47ACC" w14:textId="77777777">
      <w:pPr>
        <w:spacing w:after="0" w:line="240" w:lineRule="auto"/>
        <w:rPr>
          <w:rFonts w:ascii="Calibri" w:hAnsi="Calibri" w:eastAsia="Times New Roman" w:cs="Calibri"/>
          <w:b/>
          <w:sz w:val="24"/>
          <w:szCs w:val="24"/>
          <w:lang w:eastAsia="en-GB"/>
        </w:rPr>
      </w:pPr>
    </w:p>
    <w:p w:rsidRPr="00575F70" w:rsidR="00575F70" w:rsidP="00575F70" w:rsidRDefault="00063FEA" w14:paraId="7B17D3AD" w14:textId="0466F08C">
      <w:pPr>
        <w:spacing w:after="0" w:line="240" w:lineRule="auto"/>
        <w:rPr>
          <w:rFonts w:ascii="Calibri" w:hAnsi="Calibri" w:eastAsia="Times New Roman" w:cs="Calibri"/>
          <w:caps/>
          <w:sz w:val="24"/>
          <w:szCs w:val="24"/>
          <w:lang w:eastAsia="en-GB"/>
        </w:rPr>
      </w:pPr>
      <w:r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FEMALE                     MALe                  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>Transgender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="00A81765">
        <w:rPr>
          <w:rFonts w:ascii="Calibri" w:hAnsi="Calibri" w:eastAsia="Times New Roman" w:cs="Calibri"/>
          <w:caps/>
          <w:sz w:val="24"/>
          <w:szCs w:val="24"/>
          <w:lang w:eastAsia="en-GB"/>
        </w:rPr>
        <w:t xml:space="preserve">          OTHER____________________</w:t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  <w:r w:rsidRPr="00575F70" w:rsidR="00575F70">
        <w:rPr>
          <w:rFonts w:ascii="Calibri" w:hAnsi="Calibri" w:eastAsia="Times New Roman" w:cs="Calibri"/>
          <w:caps/>
          <w:sz w:val="24"/>
          <w:szCs w:val="24"/>
          <w:lang w:eastAsia="en-GB"/>
        </w:rPr>
        <w:tab/>
      </w:r>
    </w:p>
    <w:p w:rsidR="00575F70" w:rsidRDefault="00575F70" w14:paraId="5C207F71" w14:textId="77777777">
      <w:pPr>
        <w:rPr>
          <w:rFonts w:ascii="Calibri" w:hAnsi="Calibri" w:cs="Calibri"/>
          <w:sz w:val="24"/>
          <w:szCs w:val="24"/>
        </w:rPr>
      </w:pPr>
    </w:p>
    <w:p w:rsidRPr="00EF7AE1" w:rsidR="00EF7AE1" w:rsidP="00EF7AE1" w:rsidRDefault="00EF7AE1" w14:paraId="5CDDE1EF" w14:textId="5614FFF2">
      <w:pPr>
        <w:jc w:val="center"/>
        <w:rPr>
          <w:rFonts w:ascii="Calibri" w:hAnsi="Calibri" w:cs="Calibri"/>
          <w:i/>
          <w:sz w:val="28"/>
          <w:szCs w:val="28"/>
        </w:rPr>
      </w:pPr>
      <w:r w:rsidRPr="00EF7AE1">
        <w:rPr>
          <w:rFonts w:ascii="Calibri" w:hAnsi="Calibri" w:cs="Calibri"/>
          <w:i/>
          <w:sz w:val="28"/>
          <w:szCs w:val="28"/>
        </w:rPr>
        <w:t xml:space="preserve">Thank you for your interest in our counselling courses. Please send your completed application form to </w:t>
      </w:r>
      <w:hyperlink w:history="1" r:id="rId12">
        <w:r w:rsidRPr="00B11C42" w:rsidR="001221F1">
          <w:rPr>
            <w:rStyle w:val="Hyperlink"/>
            <w:rFonts w:ascii="Calibri" w:hAnsi="Calibri" w:cs="Calibri"/>
            <w:sz w:val="28"/>
            <w:szCs w:val="28"/>
          </w:rPr>
          <w:t>education@rasamerseyside.org</w:t>
        </w:r>
      </w:hyperlink>
      <w:r w:rsidRPr="00EF7AE1">
        <w:rPr>
          <w:rFonts w:ascii="Calibri" w:hAnsi="Calibri" w:cs="Calibri"/>
          <w:i/>
          <w:sz w:val="28"/>
          <w:szCs w:val="28"/>
        </w:rPr>
        <w:t xml:space="preserve"> or you can send it via post to </w:t>
      </w:r>
      <w:r w:rsidR="00CE5147">
        <w:rPr>
          <w:rFonts w:ascii="Calibri" w:hAnsi="Calibri" w:cs="Calibri"/>
          <w:i/>
          <w:sz w:val="28"/>
          <w:szCs w:val="28"/>
        </w:rPr>
        <w:t xml:space="preserve">The Education Department, </w:t>
      </w:r>
      <w:r w:rsidRPr="00EF7AE1">
        <w:rPr>
          <w:rFonts w:ascii="Calibri" w:hAnsi="Calibri" w:cs="Calibri"/>
          <w:i/>
          <w:sz w:val="28"/>
          <w:szCs w:val="28"/>
        </w:rPr>
        <w:t>Unit’s 2-</w:t>
      </w:r>
      <w:r w:rsidR="00F07186">
        <w:rPr>
          <w:rFonts w:ascii="Calibri" w:hAnsi="Calibri" w:cs="Calibri"/>
          <w:i/>
          <w:sz w:val="28"/>
          <w:szCs w:val="28"/>
        </w:rPr>
        <w:t>4</w:t>
      </w:r>
      <w:r w:rsidRPr="00EF7AE1">
        <w:rPr>
          <w:rFonts w:ascii="Calibri" w:hAnsi="Calibri" w:cs="Calibri"/>
          <w:i/>
          <w:sz w:val="28"/>
          <w:szCs w:val="28"/>
        </w:rPr>
        <w:t xml:space="preserve"> Stella Nova, Washin</w:t>
      </w:r>
      <w:r w:rsidR="005067E8">
        <w:rPr>
          <w:rFonts w:ascii="Calibri" w:hAnsi="Calibri" w:cs="Calibri"/>
          <w:i/>
          <w:sz w:val="28"/>
          <w:szCs w:val="28"/>
        </w:rPr>
        <w:t>gton Parade, Bootl</w:t>
      </w:r>
      <w:r w:rsidR="00CE5147">
        <w:rPr>
          <w:rFonts w:ascii="Calibri" w:hAnsi="Calibri" w:cs="Calibri"/>
          <w:i/>
          <w:sz w:val="28"/>
          <w:szCs w:val="28"/>
        </w:rPr>
        <w:t xml:space="preserve">e </w:t>
      </w:r>
      <w:r w:rsidRPr="00EF7AE1">
        <w:rPr>
          <w:rFonts w:ascii="Calibri" w:hAnsi="Calibri" w:cs="Calibri"/>
          <w:i/>
          <w:sz w:val="28"/>
          <w:szCs w:val="28"/>
        </w:rPr>
        <w:t>L20 4TZ.</w:t>
      </w:r>
    </w:p>
    <w:sectPr w:rsidRPr="00EF7AE1" w:rsidR="00EF7AE1" w:rsidSect="00A6298F">
      <w:headerReference w:type="default" r:id="rId13"/>
      <w:pgSz w:w="11906" w:h="16838" w:orient="portrait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62E" w:rsidP="00575F70" w:rsidRDefault="0008562E" w14:paraId="7D918354" w14:textId="77777777">
      <w:pPr>
        <w:spacing w:after="0" w:line="240" w:lineRule="auto"/>
      </w:pPr>
      <w:r>
        <w:separator/>
      </w:r>
    </w:p>
  </w:endnote>
  <w:endnote w:type="continuationSeparator" w:id="0">
    <w:p w:rsidR="0008562E" w:rsidP="00575F70" w:rsidRDefault="0008562E" w14:paraId="7EB21F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62E" w:rsidP="00575F70" w:rsidRDefault="0008562E" w14:paraId="6EC6EB22" w14:textId="77777777">
      <w:pPr>
        <w:spacing w:after="0" w:line="240" w:lineRule="auto"/>
      </w:pPr>
      <w:r>
        <w:separator/>
      </w:r>
    </w:p>
  </w:footnote>
  <w:footnote w:type="continuationSeparator" w:id="0">
    <w:p w:rsidR="0008562E" w:rsidP="00575F70" w:rsidRDefault="0008562E" w14:paraId="4AD875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5F70" w:rsidP="00547B8A" w:rsidRDefault="00EB2874" w14:paraId="17F987B0" w14:textId="1D705658">
    <w:pPr>
      <w:pStyle w:val="Header"/>
      <w:jc w:val="right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782B"/>
    <w:multiLevelType w:val="hybridMultilevel"/>
    <w:tmpl w:val="9704197C"/>
    <w:lvl w:ilvl="0" w:tplc="FC6ED172">
      <w:start w:val="5"/>
      <w:numFmt w:val="bullet"/>
      <w:lvlText w:val=""/>
      <w:lvlJc w:val="left"/>
      <w:pPr>
        <w:ind w:left="78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4F9F52AC"/>
    <w:multiLevelType w:val="hybridMultilevel"/>
    <w:tmpl w:val="B10E18DC"/>
    <w:lvl w:ilvl="0" w:tplc="FC6ED17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E844B1"/>
    <w:multiLevelType w:val="hybridMultilevel"/>
    <w:tmpl w:val="55A04886"/>
    <w:lvl w:ilvl="0" w:tplc="13E8FBF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3569974">
    <w:abstractNumId w:val="1"/>
  </w:num>
  <w:num w:numId="2" w16cid:durableId="2088260324">
    <w:abstractNumId w:val="0"/>
  </w:num>
  <w:num w:numId="3" w16cid:durableId="46663336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70"/>
    <w:rsid w:val="00001CF4"/>
    <w:rsid w:val="00010A27"/>
    <w:rsid w:val="0002012B"/>
    <w:rsid w:val="000219F2"/>
    <w:rsid w:val="0002399D"/>
    <w:rsid w:val="00027F3E"/>
    <w:rsid w:val="00033F30"/>
    <w:rsid w:val="00035428"/>
    <w:rsid w:val="00035FE4"/>
    <w:rsid w:val="0004607C"/>
    <w:rsid w:val="00052B60"/>
    <w:rsid w:val="00053C0F"/>
    <w:rsid w:val="0005465D"/>
    <w:rsid w:val="00057638"/>
    <w:rsid w:val="000629A5"/>
    <w:rsid w:val="00062BEB"/>
    <w:rsid w:val="00063FEA"/>
    <w:rsid w:val="00071799"/>
    <w:rsid w:val="00085531"/>
    <w:rsid w:val="0008562E"/>
    <w:rsid w:val="00085F53"/>
    <w:rsid w:val="000A2742"/>
    <w:rsid w:val="000A3F5B"/>
    <w:rsid w:val="000A5382"/>
    <w:rsid w:val="000B04BC"/>
    <w:rsid w:val="000B1613"/>
    <w:rsid w:val="000B5835"/>
    <w:rsid w:val="000D0547"/>
    <w:rsid w:val="000D716E"/>
    <w:rsid w:val="000E1924"/>
    <w:rsid w:val="000E609C"/>
    <w:rsid w:val="000E6F73"/>
    <w:rsid w:val="000F01CA"/>
    <w:rsid w:val="000F1692"/>
    <w:rsid w:val="000F2D8B"/>
    <w:rsid w:val="001024DC"/>
    <w:rsid w:val="0011549C"/>
    <w:rsid w:val="001221F1"/>
    <w:rsid w:val="00122C20"/>
    <w:rsid w:val="00126BA8"/>
    <w:rsid w:val="00132FDE"/>
    <w:rsid w:val="0015049C"/>
    <w:rsid w:val="001515D3"/>
    <w:rsid w:val="00162936"/>
    <w:rsid w:val="00171AAB"/>
    <w:rsid w:val="00176030"/>
    <w:rsid w:val="001875CA"/>
    <w:rsid w:val="001979EB"/>
    <w:rsid w:val="001A2FB9"/>
    <w:rsid w:val="001B18B7"/>
    <w:rsid w:val="001B37DB"/>
    <w:rsid w:val="001C10C3"/>
    <w:rsid w:val="001C13FE"/>
    <w:rsid w:val="001C6513"/>
    <w:rsid w:val="001E0ABF"/>
    <w:rsid w:val="001E0C7A"/>
    <w:rsid w:val="0020079A"/>
    <w:rsid w:val="002036C0"/>
    <w:rsid w:val="002066A1"/>
    <w:rsid w:val="002119CA"/>
    <w:rsid w:val="002210BC"/>
    <w:rsid w:val="00224BEF"/>
    <w:rsid w:val="00230BCB"/>
    <w:rsid w:val="00231BEB"/>
    <w:rsid w:val="0023578C"/>
    <w:rsid w:val="002369B0"/>
    <w:rsid w:val="00240365"/>
    <w:rsid w:val="00243783"/>
    <w:rsid w:val="00264703"/>
    <w:rsid w:val="00270B26"/>
    <w:rsid w:val="00272A8A"/>
    <w:rsid w:val="002779B4"/>
    <w:rsid w:val="00280202"/>
    <w:rsid w:val="00283C52"/>
    <w:rsid w:val="002854BB"/>
    <w:rsid w:val="00285E46"/>
    <w:rsid w:val="00287447"/>
    <w:rsid w:val="002937FF"/>
    <w:rsid w:val="00295421"/>
    <w:rsid w:val="002962B7"/>
    <w:rsid w:val="002A71AF"/>
    <w:rsid w:val="002B329E"/>
    <w:rsid w:val="002B702F"/>
    <w:rsid w:val="002C2CDE"/>
    <w:rsid w:val="002C3ADC"/>
    <w:rsid w:val="002C4F2E"/>
    <w:rsid w:val="002C5D73"/>
    <w:rsid w:val="002C6727"/>
    <w:rsid w:val="002D7833"/>
    <w:rsid w:val="002E521F"/>
    <w:rsid w:val="002E6814"/>
    <w:rsid w:val="002E6EF3"/>
    <w:rsid w:val="002F3A8B"/>
    <w:rsid w:val="00306BA6"/>
    <w:rsid w:val="003158D3"/>
    <w:rsid w:val="00334F99"/>
    <w:rsid w:val="00335E8C"/>
    <w:rsid w:val="00346331"/>
    <w:rsid w:val="00357AC4"/>
    <w:rsid w:val="003717C2"/>
    <w:rsid w:val="00372CE3"/>
    <w:rsid w:val="0037363A"/>
    <w:rsid w:val="00376FA6"/>
    <w:rsid w:val="00390781"/>
    <w:rsid w:val="003918EE"/>
    <w:rsid w:val="00391A96"/>
    <w:rsid w:val="00391B45"/>
    <w:rsid w:val="003974E4"/>
    <w:rsid w:val="003A1755"/>
    <w:rsid w:val="003A2539"/>
    <w:rsid w:val="003C1D87"/>
    <w:rsid w:val="003D0B06"/>
    <w:rsid w:val="003D5BF3"/>
    <w:rsid w:val="003D6258"/>
    <w:rsid w:val="003D7028"/>
    <w:rsid w:val="003E1871"/>
    <w:rsid w:val="003E2549"/>
    <w:rsid w:val="003E49CF"/>
    <w:rsid w:val="003F1130"/>
    <w:rsid w:val="003F3929"/>
    <w:rsid w:val="004148AF"/>
    <w:rsid w:val="0041501D"/>
    <w:rsid w:val="004270DE"/>
    <w:rsid w:val="00427209"/>
    <w:rsid w:val="00434109"/>
    <w:rsid w:val="00440484"/>
    <w:rsid w:val="00443DA9"/>
    <w:rsid w:val="004573BC"/>
    <w:rsid w:val="00462D6F"/>
    <w:rsid w:val="00473D6A"/>
    <w:rsid w:val="00477639"/>
    <w:rsid w:val="004800B5"/>
    <w:rsid w:val="00481167"/>
    <w:rsid w:val="0048124C"/>
    <w:rsid w:val="004A0540"/>
    <w:rsid w:val="004A0E19"/>
    <w:rsid w:val="004A7808"/>
    <w:rsid w:val="004C7550"/>
    <w:rsid w:val="004E4DB6"/>
    <w:rsid w:val="005037FF"/>
    <w:rsid w:val="00504066"/>
    <w:rsid w:val="005067E8"/>
    <w:rsid w:val="005108E8"/>
    <w:rsid w:val="00510D50"/>
    <w:rsid w:val="0051433C"/>
    <w:rsid w:val="00535AC3"/>
    <w:rsid w:val="00535DFD"/>
    <w:rsid w:val="00536AA8"/>
    <w:rsid w:val="00540643"/>
    <w:rsid w:val="00545AB4"/>
    <w:rsid w:val="005466AC"/>
    <w:rsid w:val="00546EE8"/>
    <w:rsid w:val="005478E7"/>
    <w:rsid w:val="00547B8A"/>
    <w:rsid w:val="005513A1"/>
    <w:rsid w:val="0055687A"/>
    <w:rsid w:val="00562736"/>
    <w:rsid w:val="00567048"/>
    <w:rsid w:val="00567DA6"/>
    <w:rsid w:val="00567F89"/>
    <w:rsid w:val="00571DD9"/>
    <w:rsid w:val="00575F70"/>
    <w:rsid w:val="005852C1"/>
    <w:rsid w:val="00591FF9"/>
    <w:rsid w:val="0059650D"/>
    <w:rsid w:val="005A05EA"/>
    <w:rsid w:val="005A2D46"/>
    <w:rsid w:val="005A42C7"/>
    <w:rsid w:val="005A4A85"/>
    <w:rsid w:val="005A6444"/>
    <w:rsid w:val="005B0E04"/>
    <w:rsid w:val="005B347A"/>
    <w:rsid w:val="005B35E1"/>
    <w:rsid w:val="005B5016"/>
    <w:rsid w:val="005C27DD"/>
    <w:rsid w:val="005D3C3C"/>
    <w:rsid w:val="005D5492"/>
    <w:rsid w:val="005D6D25"/>
    <w:rsid w:val="005F3896"/>
    <w:rsid w:val="0060660C"/>
    <w:rsid w:val="00615162"/>
    <w:rsid w:val="00620C05"/>
    <w:rsid w:val="00624C1D"/>
    <w:rsid w:val="00625189"/>
    <w:rsid w:val="00625F58"/>
    <w:rsid w:val="006306A2"/>
    <w:rsid w:val="00634755"/>
    <w:rsid w:val="00650A4A"/>
    <w:rsid w:val="00655222"/>
    <w:rsid w:val="0066267B"/>
    <w:rsid w:val="006715BE"/>
    <w:rsid w:val="00672AB6"/>
    <w:rsid w:val="00681225"/>
    <w:rsid w:val="00686506"/>
    <w:rsid w:val="006907DA"/>
    <w:rsid w:val="006A22B6"/>
    <w:rsid w:val="006B2AB4"/>
    <w:rsid w:val="006C16E9"/>
    <w:rsid w:val="006D7DB0"/>
    <w:rsid w:val="006E543D"/>
    <w:rsid w:val="006E56FA"/>
    <w:rsid w:val="006E6C66"/>
    <w:rsid w:val="006E7940"/>
    <w:rsid w:val="006F27BA"/>
    <w:rsid w:val="006F4B1A"/>
    <w:rsid w:val="00702FC7"/>
    <w:rsid w:val="00703DD0"/>
    <w:rsid w:val="0071000B"/>
    <w:rsid w:val="007110E6"/>
    <w:rsid w:val="00717B6B"/>
    <w:rsid w:val="007220B4"/>
    <w:rsid w:val="007227BC"/>
    <w:rsid w:val="007258C1"/>
    <w:rsid w:val="007417F6"/>
    <w:rsid w:val="0074286C"/>
    <w:rsid w:val="00743F1F"/>
    <w:rsid w:val="00745185"/>
    <w:rsid w:val="00755FB5"/>
    <w:rsid w:val="00757DA7"/>
    <w:rsid w:val="00760354"/>
    <w:rsid w:val="00760611"/>
    <w:rsid w:val="00763097"/>
    <w:rsid w:val="00765F23"/>
    <w:rsid w:val="00767152"/>
    <w:rsid w:val="00774A36"/>
    <w:rsid w:val="00780CB6"/>
    <w:rsid w:val="00783F1B"/>
    <w:rsid w:val="0078568C"/>
    <w:rsid w:val="00785B4D"/>
    <w:rsid w:val="007A33CD"/>
    <w:rsid w:val="007A359A"/>
    <w:rsid w:val="007B457C"/>
    <w:rsid w:val="007B4B45"/>
    <w:rsid w:val="007B56C9"/>
    <w:rsid w:val="007B7C66"/>
    <w:rsid w:val="007C0A80"/>
    <w:rsid w:val="007E470E"/>
    <w:rsid w:val="007E47CC"/>
    <w:rsid w:val="00800F47"/>
    <w:rsid w:val="00804668"/>
    <w:rsid w:val="00815398"/>
    <w:rsid w:val="00815CE4"/>
    <w:rsid w:val="0081610F"/>
    <w:rsid w:val="00817734"/>
    <w:rsid w:val="00836FC6"/>
    <w:rsid w:val="00860DA9"/>
    <w:rsid w:val="00861200"/>
    <w:rsid w:val="00861852"/>
    <w:rsid w:val="00861D2D"/>
    <w:rsid w:val="00862551"/>
    <w:rsid w:val="0087094C"/>
    <w:rsid w:val="00870FCC"/>
    <w:rsid w:val="00875727"/>
    <w:rsid w:val="00883E5A"/>
    <w:rsid w:val="008907FF"/>
    <w:rsid w:val="0089489B"/>
    <w:rsid w:val="008A563E"/>
    <w:rsid w:val="008B5791"/>
    <w:rsid w:val="008C30DB"/>
    <w:rsid w:val="008D19BF"/>
    <w:rsid w:val="008D54CD"/>
    <w:rsid w:val="008D6F16"/>
    <w:rsid w:val="008E0B5F"/>
    <w:rsid w:val="008E0D25"/>
    <w:rsid w:val="008E5A5D"/>
    <w:rsid w:val="008E7BDE"/>
    <w:rsid w:val="008F0FC4"/>
    <w:rsid w:val="008F5680"/>
    <w:rsid w:val="008F58C6"/>
    <w:rsid w:val="009064D6"/>
    <w:rsid w:val="00906993"/>
    <w:rsid w:val="00927C69"/>
    <w:rsid w:val="00930BF2"/>
    <w:rsid w:val="00932063"/>
    <w:rsid w:val="009366A1"/>
    <w:rsid w:val="009366AA"/>
    <w:rsid w:val="00942078"/>
    <w:rsid w:val="00945299"/>
    <w:rsid w:val="00946C52"/>
    <w:rsid w:val="00956310"/>
    <w:rsid w:val="00961227"/>
    <w:rsid w:val="00962DA9"/>
    <w:rsid w:val="0098339D"/>
    <w:rsid w:val="009A4EE9"/>
    <w:rsid w:val="009A5B59"/>
    <w:rsid w:val="009B676E"/>
    <w:rsid w:val="009C133D"/>
    <w:rsid w:val="009C46F6"/>
    <w:rsid w:val="009D0E41"/>
    <w:rsid w:val="009D3B97"/>
    <w:rsid w:val="009D4FA9"/>
    <w:rsid w:val="009D5BB7"/>
    <w:rsid w:val="009D6746"/>
    <w:rsid w:val="009E7D09"/>
    <w:rsid w:val="009F0FD1"/>
    <w:rsid w:val="009F6D39"/>
    <w:rsid w:val="00A05913"/>
    <w:rsid w:val="00A07026"/>
    <w:rsid w:val="00A11CB7"/>
    <w:rsid w:val="00A13BB5"/>
    <w:rsid w:val="00A16179"/>
    <w:rsid w:val="00A20C88"/>
    <w:rsid w:val="00A22A9E"/>
    <w:rsid w:val="00A2532F"/>
    <w:rsid w:val="00A2581E"/>
    <w:rsid w:val="00A3076A"/>
    <w:rsid w:val="00A4188C"/>
    <w:rsid w:val="00A47018"/>
    <w:rsid w:val="00A471B3"/>
    <w:rsid w:val="00A506A9"/>
    <w:rsid w:val="00A6298F"/>
    <w:rsid w:val="00A637F3"/>
    <w:rsid w:val="00A63878"/>
    <w:rsid w:val="00A74498"/>
    <w:rsid w:val="00A75F42"/>
    <w:rsid w:val="00A81765"/>
    <w:rsid w:val="00A87117"/>
    <w:rsid w:val="00A87238"/>
    <w:rsid w:val="00A93002"/>
    <w:rsid w:val="00A95F6B"/>
    <w:rsid w:val="00AB2DD1"/>
    <w:rsid w:val="00AB5115"/>
    <w:rsid w:val="00AC5758"/>
    <w:rsid w:val="00AD16EB"/>
    <w:rsid w:val="00AD7EBB"/>
    <w:rsid w:val="00AE3B26"/>
    <w:rsid w:val="00AE7E14"/>
    <w:rsid w:val="00B00056"/>
    <w:rsid w:val="00B06384"/>
    <w:rsid w:val="00B0712B"/>
    <w:rsid w:val="00B3000C"/>
    <w:rsid w:val="00B331F2"/>
    <w:rsid w:val="00B3468E"/>
    <w:rsid w:val="00B50516"/>
    <w:rsid w:val="00B52036"/>
    <w:rsid w:val="00B5711B"/>
    <w:rsid w:val="00B57F50"/>
    <w:rsid w:val="00B614BC"/>
    <w:rsid w:val="00B6179F"/>
    <w:rsid w:val="00B66377"/>
    <w:rsid w:val="00B70CE9"/>
    <w:rsid w:val="00B7342C"/>
    <w:rsid w:val="00B86660"/>
    <w:rsid w:val="00B9013E"/>
    <w:rsid w:val="00B90AD0"/>
    <w:rsid w:val="00B96535"/>
    <w:rsid w:val="00BA67B3"/>
    <w:rsid w:val="00BA731E"/>
    <w:rsid w:val="00BC0C4E"/>
    <w:rsid w:val="00BC2830"/>
    <w:rsid w:val="00BC3699"/>
    <w:rsid w:val="00BC523E"/>
    <w:rsid w:val="00BF2716"/>
    <w:rsid w:val="00BF4F94"/>
    <w:rsid w:val="00C0721C"/>
    <w:rsid w:val="00C07E07"/>
    <w:rsid w:val="00C20964"/>
    <w:rsid w:val="00C27C4F"/>
    <w:rsid w:val="00C32873"/>
    <w:rsid w:val="00C45211"/>
    <w:rsid w:val="00C477EF"/>
    <w:rsid w:val="00C5397E"/>
    <w:rsid w:val="00C54B18"/>
    <w:rsid w:val="00C56C64"/>
    <w:rsid w:val="00C57A6B"/>
    <w:rsid w:val="00C63C98"/>
    <w:rsid w:val="00C67C1E"/>
    <w:rsid w:val="00C7014D"/>
    <w:rsid w:val="00C8049D"/>
    <w:rsid w:val="00C85AA0"/>
    <w:rsid w:val="00C9103F"/>
    <w:rsid w:val="00C92E96"/>
    <w:rsid w:val="00C93766"/>
    <w:rsid w:val="00C94FC2"/>
    <w:rsid w:val="00C961AF"/>
    <w:rsid w:val="00C96DFC"/>
    <w:rsid w:val="00C97D90"/>
    <w:rsid w:val="00CA1020"/>
    <w:rsid w:val="00CC7DE0"/>
    <w:rsid w:val="00CD64AD"/>
    <w:rsid w:val="00CE35CC"/>
    <w:rsid w:val="00CE5147"/>
    <w:rsid w:val="00CE76B0"/>
    <w:rsid w:val="00CE76DF"/>
    <w:rsid w:val="00CF5AEC"/>
    <w:rsid w:val="00D00C32"/>
    <w:rsid w:val="00D01B3B"/>
    <w:rsid w:val="00D0477A"/>
    <w:rsid w:val="00D07483"/>
    <w:rsid w:val="00D167A7"/>
    <w:rsid w:val="00D20BD4"/>
    <w:rsid w:val="00D27861"/>
    <w:rsid w:val="00D37BCB"/>
    <w:rsid w:val="00D41762"/>
    <w:rsid w:val="00D4312A"/>
    <w:rsid w:val="00D4505E"/>
    <w:rsid w:val="00D47893"/>
    <w:rsid w:val="00D53C0F"/>
    <w:rsid w:val="00D62D03"/>
    <w:rsid w:val="00D92AAC"/>
    <w:rsid w:val="00D94922"/>
    <w:rsid w:val="00D94C8B"/>
    <w:rsid w:val="00D95851"/>
    <w:rsid w:val="00DA262D"/>
    <w:rsid w:val="00DC0F22"/>
    <w:rsid w:val="00DC2C5E"/>
    <w:rsid w:val="00DC7EAC"/>
    <w:rsid w:val="00DD5F77"/>
    <w:rsid w:val="00DD6281"/>
    <w:rsid w:val="00DE54F2"/>
    <w:rsid w:val="00DE562B"/>
    <w:rsid w:val="00E00662"/>
    <w:rsid w:val="00E05F77"/>
    <w:rsid w:val="00E122EA"/>
    <w:rsid w:val="00E13753"/>
    <w:rsid w:val="00E16BA4"/>
    <w:rsid w:val="00E20419"/>
    <w:rsid w:val="00E21C7F"/>
    <w:rsid w:val="00E32691"/>
    <w:rsid w:val="00E34118"/>
    <w:rsid w:val="00E37FEF"/>
    <w:rsid w:val="00E4105B"/>
    <w:rsid w:val="00E4502D"/>
    <w:rsid w:val="00E46176"/>
    <w:rsid w:val="00E508CA"/>
    <w:rsid w:val="00E70128"/>
    <w:rsid w:val="00E74E29"/>
    <w:rsid w:val="00E833C8"/>
    <w:rsid w:val="00E8669C"/>
    <w:rsid w:val="00EA2909"/>
    <w:rsid w:val="00EA553C"/>
    <w:rsid w:val="00EA6F75"/>
    <w:rsid w:val="00EB2874"/>
    <w:rsid w:val="00EB48A6"/>
    <w:rsid w:val="00EB50EC"/>
    <w:rsid w:val="00EB712A"/>
    <w:rsid w:val="00EB7CD0"/>
    <w:rsid w:val="00EC2F04"/>
    <w:rsid w:val="00EC4EA6"/>
    <w:rsid w:val="00ED07D6"/>
    <w:rsid w:val="00ED1AAA"/>
    <w:rsid w:val="00ED3D23"/>
    <w:rsid w:val="00ED46DA"/>
    <w:rsid w:val="00EE1F8E"/>
    <w:rsid w:val="00EF2A07"/>
    <w:rsid w:val="00EF7AE1"/>
    <w:rsid w:val="00F03E74"/>
    <w:rsid w:val="00F07186"/>
    <w:rsid w:val="00F11752"/>
    <w:rsid w:val="00F256B9"/>
    <w:rsid w:val="00F32B2F"/>
    <w:rsid w:val="00F33CB4"/>
    <w:rsid w:val="00F401E5"/>
    <w:rsid w:val="00F42091"/>
    <w:rsid w:val="00F42378"/>
    <w:rsid w:val="00F540BB"/>
    <w:rsid w:val="00F62415"/>
    <w:rsid w:val="00F63D0A"/>
    <w:rsid w:val="00F67788"/>
    <w:rsid w:val="00F73EF0"/>
    <w:rsid w:val="00F7742A"/>
    <w:rsid w:val="00F822FE"/>
    <w:rsid w:val="00F91E72"/>
    <w:rsid w:val="00FB623E"/>
    <w:rsid w:val="00FB6E04"/>
    <w:rsid w:val="00FC2C35"/>
    <w:rsid w:val="00FC3A4A"/>
    <w:rsid w:val="00FE623E"/>
    <w:rsid w:val="00FE7CE6"/>
    <w:rsid w:val="08F213ED"/>
    <w:rsid w:val="2A60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9B91B1A"/>
  <w15:chartTrackingRefBased/>
  <w15:docId w15:val="{3A3D24C1-ACE2-4C5B-BD63-F0B828DA06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5F70"/>
  </w:style>
  <w:style w:type="paragraph" w:styleId="Footer">
    <w:name w:val="footer"/>
    <w:basedOn w:val="Normal"/>
    <w:link w:val="FooterChar"/>
    <w:uiPriority w:val="99"/>
    <w:unhideWhenUsed/>
    <w:rsid w:val="00575F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5F70"/>
  </w:style>
  <w:style w:type="character" w:styleId="inner2" w:customStyle="1">
    <w:name w:val="inner2"/>
    <w:basedOn w:val="DefaultParagraphFont"/>
    <w:rsid w:val="00575F70"/>
  </w:style>
  <w:style w:type="table" w:styleId="TableGrid">
    <w:name w:val="Table Grid"/>
    <w:basedOn w:val="TableNormal"/>
    <w:uiPriority w:val="39"/>
    <w:rsid w:val="00575F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5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ducation@rasamerseyside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3b373-45d3-4e8c-8320-5c878b6518a6">
      <Terms xmlns="http://schemas.microsoft.com/office/infopath/2007/PartnerControls"/>
    </lcf76f155ced4ddcb4097134ff3c332f>
    <TaxCatchAll xmlns="a09af816-3697-4876-81e4-e928b2834906" xsi:nil="true"/>
    <SharedWithUsers xmlns="a09af816-3697-4876-81e4-e928b283490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4F9688BA5854F8054E5D8235B84E4" ma:contentTypeVersion="19" ma:contentTypeDescription="Create a new document." ma:contentTypeScope="" ma:versionID="39285e829b6b71fbe5dae19c56c76195">
  <xsd:schema xmlns:xsd="http://www.w3.org/2001/XMLSchema" xmlns:xs="http://www.w3.org/2001/XMLSchema" xmlns:p="http://schemas.microsoft.com/office/2006/metadata/properties" xmlns:ns2="fd03b373-45d3-4e8c-8320-5c878b6518a6" xmlns:ns3="a09af816-3697-4876-81e4-e928b2834906" targetNamespace="http://schemas.microsoft.com/office/2006/metadata/properties" ma:root="true" ma:fieldsID="428bd5da58e9959984b9e1ed2a14997c" ns2:_="" ns3:_="">
    <xsd:import namespace="fd03b373-45d3-4e8c-8320-5c878b6518a6"/>
    <xsd:import namespace="a09af816-3697-4876-81e4-e928b2834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b373-45d3-4e8c-8320-5c878b651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7af92-b9a6-426f-80cb-e32ca506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f816-3697-4876-81e4-e928b2834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36de4a-a7fc-4cde-b465-5ae532989831}" ma:internalName="TaxCatchAll" ma:showField="CatchAllData" ma:web="a09af816-3697-4876-81e4-e928b2834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4CA1-7DE2-4E31-81C0-C31BA4DBE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03E0-5BA3-43C8-85FB-C0B8D05F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23B36-26AC-4B63-9C21-0D0170DE9BFE}"/>
</file>

<file path=customXml/itemProps4.xml><?xml version="1.0" encoding="utf-8"?>
<ds:datastoreItem xmlns:ds="http://schemas.openxmlformats.org/officeDocument/2006/customXml" ds:itemID="{E14E25AC-C9B8-4A3E-9AFE-8449BE8ABA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Traverse (RASA)</dc:creator>
  <keywords/>
  <dc:description/>
  <lastModifiedBy>Tania Gray</lastModifiedBy>
  <revision>5</revision>
  <lastPrinted>2019-03-13T15:49:00.0000000Z</lastPrinted>
  <dcterms:created xsi:type="dcterms:W3CDTF">2026-02-16T08:44:00.0000000Z</dcterms:created>
  <dcterms:modified xsi:type="dcterms:W3CDTF">2026-04-14T16:21:39.9495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4F9688BA5854F8054E5D8235B84E4</vt:lpwstr>
  </property>
  <property fmtid="{D5CDD505-2E9C-101B-9397-08002B2CF9AE}" pid="3" name="Order">
    <vt:r8>8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